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8"/>
        <w:gridCol w:w="1366"/>
        <w:gridCol w:w="2934"/>
        <w:gridCol w:w="2422"/>
        <w:gridCol w:w="60"/>
      </w:tblGrid>
      <w:tr w:rsidR="00633D09" w:rsidRPr="008658AD" w14:paraId="372C1DE7" w14:textId="77777777" w:rsidTr="008658AD"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46C7FC50" w14:textId="77777777" w:rsidR="00633D09" w:rsidRPr="008658AD" w:rsidRDefault="00633D09" w:rsidP="00CA234A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75F16" w14:textId="77777777" w:rsidR="00633D09" w:rsidRPr="008658AD" w:rsidRDefault="00633D09" w:rsidP="00CA234A"/>
        </w:tc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8FD08" w14:textId="77777777" w:rsidR="00303D27" w:rsidRDefault="00303D27" w:rsidP="00303D27">
            <w:pPr>
              <w:spacing w:before="0" w:beforeAutospacing="0" w:after="0" w:afterAutospacing="0"/>
              <w:rPr>
                <w:color w:val="auto"/>
                <w:spacing w:val="0"/>
                <w:shd w:val="clear" w:color="auto" w:fill="auto"/>
              </w:rPr>
            </w:pPr>
            <w:r>
              <w:t xml:space="preserve">   __________2025-ж.</w:t>
            </w:r>
          </w:p>
          <w:p w14:paraId="7DCFF0DF" w14:textId="77777777" w:rsidR="00303D27" w:rsidRDefault="00303D27" w:rsidP="00303D27">
            <w:pPr>
              <w:spacing w:before="0" w:beforeAutospacing="0" w:after="0" w:afterAutospacing="0"/>
            </w:pPr>
            <w:r>
              <w:t xml:space="preserve">№________буйрукка  </w:t>
            </w:r>
          </w:p>
          <w:p w14:paraId="2D589A77" w14:textId="77070BDE" w:rsidR="00303D27" w:rsidRDefault="00303D27" w:rsidP="00303D27">
            <w:pPr>
              <w:spacing w:before="0" w:beforeAutospacing="0" w:after="0" w:afterAutospacing="0"/>
            </w:pPr>
            <w:r>
              <w:t>№ 23/3 тиркеме</w:t>
            </w:r>
          </w:p>
          <w:p w14:paraId="1253E2AF" w14:textId="77777777" w:rsidR="00633D09" w:rsidRPr="008658AD" w:rsidRDefault="00633D09" w:rsidP="00CA234A"/>
        </w:tc>
      </w:tr>
      <w:tr w:rsidR="00633D09" w:rsidRPr="008658AD" w14:paraId="67DCE2DA" w14:textId="77777777">
        <w:trPr>
          <w:gridAfter w:val="1"/>
          <w:wAfter w:w="60" w:type="dxa"/>
          <w:trHeight w:val="893"/>
        </w:trPr>
        <w:tc>
          <w:tcPr>
            <w:tcW w:w="4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407F4" w14:textId="35C943E1" w:rsidR="00633D09" w:rsidRPr="008658AD" w:rsidRDefault="008C1E9F" w:rsidP="001474AC">
            <w:pPr>
              <w:spacing w:before="0" w:beforeAutospacing="0" w:after="0" w:afterAutospacing="0"/>
              <w:rPr>
                <w:lang w:eastAsia="zh-CN"/>
              </w:rPr>
            </w:pPr>
            <w:r w:rsidRPr="008658AD">
              <w:t>чыг.</w:t>
            </w:r>
            <w:r w:rsidR="008658AD" w:rsidRPr="008658AD">
              <w:rPr>
                <w:lang w:val="ru-RU"/>
              </w:rPr>
              <w:t xml:space="preserve"> </w:t>
            </w:r>
            <w:r w:rsidRPr="008658AD">
              <w:t>№</w:t>
            </w:r>
          </w:p>
          <w:p w14:paraId="0E31D7BD" w14:textId="77777777" w:rsidR="00633D09" w:rsidRPr="008658AD" w:rsidRDefault="008C1E9F" w:rsidP="001474AC">
            <w:pPr>
              <w:spacing w:before="0" w:beforeAutospacing="0" w:after="0" w:afterAutospacing="0"/>
              <w:rPr>
                <w:b/>
              </w:rPr>
            </w:pPr>
            <w:r w:rsidRPr="008658AD">
              <w:t>арыз берилген күнү</w:t>
            </w:r>
          </w:p>
        </w:tc>
        <w:tc>
          <w:tcPr>
            <w:tcW w:w="5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1345F" w14:textId="2F5F031F" w:rsidR="00183D3B" w:rsidRPr="00E8295B" w:rsidRDefault="008C1E9F" w:rsidP="00EC020A">
            <w:pPr>
              <w:spacing w:before="0" w:beforeAutospacing="0" w:after="0" w:afterAutospacing="0"/>
              <w:rPr>
                <w:b/>
                <w:bCs w:val="0"/>
                <w:lang w:val="ru-RU"/>
              </w:rPr>
            </w:pPr>
            <w:r w:rsidRPr="00E8295B">
              <w:rPr>
                <w:b/>
                <w:bCs w:val="0"/>
              </w:rPr>
              <w:t xml:space="preserve">Кыргыз Республикасынын Жаратылыш ресурстары, экология жана техникалык </w:t>
            </w:r>
            <w:r w:rsidR="00183D3B" w:rsidRPr="00E8295B">
              <w:rPr>
                <w:b/>
                <w:bCs w:val="0"/>
                <w:lang w:val="ru-RU"/>
              </w:rPr>
              <w:t xml:space="preserve"> </w:t>
            </w:r>
          </w:p>
          <w:p w14:paraId="292E14B3" w14:textId="0BECD1F9" w:rsidR="00633D09" w:rsidRPr="00E8295B" w:rsidRDefault="008C1E9F" w:rsidP="00EC020A">
            <w:pPr>
              <w:spacing w:before="0" w:beforeAutospacing="0" w:after="0" w:afterAutospacing="0"/>
              <w:rPr>
                <w:b/>
                <w:bCs w:val="0"/>
              </w:rPr>
            </w:pPr>
            <w:r w:rsidRPr="00E8295B">
              <w:rPr>
                <w:b/>
                <w:bCs w:val="0"/>
              </w:rPr>
              <w:t>көзөмөл министрине</w:t>
            </w:r>
          </w:p>
        </w:tc>
      </w:tr>
    </w:tbl>
    <w:p w14:paraId="1CC22084" w14:textId="77777777" w:rsidR="001474AC" w:rsidRDefault="001474AC" w:rsidP="00CD3446">
      <w:pPr>
        <w:spacing w:before="0" w:beforeAutospacing="0" w:after="0" w:afterAutospacing="0"/>
        <w:jc w:val="center"/>
        <w:rPr>
          <w:b/>
          <w:bCs w:val="0"/>
        </w:rPr>
      </w:pPr>
    </w:p>
    <w:p w14:paraId="2091FC08" w14:textId="12155474" w:rsidR="00102171" w:rsidRDefault="00CD5175" w:rsidP="00102171">
      <w:pPr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 w:val="0"/>
        </w:rPr>
      </w:pPr>
      <w:r w:rsidRPr="00CD5175">
        <w:rPr>
          <w:b/>
          <w:bCs w:val="0"/>
        </w:rPr>
        <w:t>Бузулган жерлерди рекультивациялоо долбооруна м</w:t>
      </w:r>
      <w:r w:rsidR="008C1E9F" w:rsidRPr="00CD3446">
        <w:rPr>
          <w:b/>
          <w:bCs w:val="0"/>
        </w:rPr>
        <w:t>амлекеттик экологиялык экспертиза жүргүзүүгө</w:t>
      </w:r>
      <w:r w:rsidRPr="00CD5175">
        <w:rPr>
          <w:b/>
          <w:bCs w:val="0"/>
        </w:rPr>
        <w:t xml:space="preserve"> </w:t>
      </w:r>
      <w:r w:rsidR="008C1E9F" w:rsidRPr="00CD3446">
        <w:rPr>
          <w:b/>
          <w:bCs w:val="0"/>
        </w:rPr>
        <w:t>АРЫЗ</w:t>
      </w:r>
      <w:r w:rsidR="00183D3B" w:rsidRPr="00CD5175">
        <w:rPr>
          <w:b/>
          <w:bCs w:val="0"/>
        </w:rPr>
        <w:t>Ы</w:t>
      </w:r>
    </w:p>
    <w:p w14:paraId="575590B3" w14:textId="77777777" w:rsidR="00102171" w:rsidRPr="00102171" w:rsidRDefault="00102171" w:rsidP="00102171">
      <w:pPr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 w:val="0"/>
          <w:u w:val="single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651"/>
        <w:gridCol w:w="3474"/>
      </w:tblGrid>
      <w:tr w:rsidR="00102171" w:rsidRPr="008658AD" w14:paraId="1F867E73" w14:textId="3745275A" w:rsidTr="00102171">
        <w:tc>
          <w:tcPr>
            <w:tcW w:w="656" w:type="dxa"/>
            <w:shd w:val="clear" w:color="auto" w:fill="auto"/>
          </w:tcPr>
          <w:p w14:paraId="6591DACD" w14:textId="7D17E849" w:rsidR="00102171" w:rsidRPr="008658AD" w:rsidRDefault="00102171" w:rsidP="00CA234A"/>
        </w:tc>
        <w:tc>
          <w:tcPr>
            <w:tcW w:w="5651" w:type="dxa"/>
            <w:shd w:val="clear" w:color="auto" w:fill="auto"/>
          </w:tcPr>
          <w:p w14:paraId="2783DB17" w14:textId="070B5F40" w:rsidR="00102171" w:rsidRPr="00D52083" w:rsidRDefault="00102171" w:rsidP="00CA234A">
            <w:r w:rsidRPr="00D83244">
              <w:rPr>
                <w:b/>
              </w:rPr>
              <w:t xml:space="preserve">Объектинин жайгашкан жери </w:t>
            </w:r>
            <w:r w:rsidRPr="00D83244">
              <w:rPr>
                <w:bCs w:val="0"/>
              </w:rPr>
              <w:t>(облус, район)</w:t>
            </w:r>
          </w:p>
        </w:tc>
        <w:tc>
          <w:tcPr>
            <w:tcW w:w="3474" w:type="dxa"/>
            <w:shd w:val="clear" w:color="auto" w:fill="auto"/>
          </w:tcPr>
          <w:p w14:paraId="0878DB6C" w14:textId="77777777" w:rsidR="00102171" w:rsidRPr="008658AD" w:rsidRDefault="00102171" w:rsidP="00CA234A"/>
        </w:tc>
      </w:tr>
      <w:tr w:rsidR="00102171" w:rsidRPr="008658AD" w14:paraId="7D666329" w14:textId="67178740" w:rsidTr="00102171">
        <w:tc>
          <w:tcPr>
            <w:tcW w:w="656" w:type="dxa"/>
            <w:vMerge w:val="restart"/>
            <w:shd w:val="clear" w:color="auto" w:fill="auto"/>
          </w:tcPr>
          <w:p w14:paraId="05ADCECF" w14:textId="77777777" w:rsidR="00102171" w:rsidRPr="008658AD" w:rsidRDefault="00102171" w:rsidP="00CA234A">
            <w:pPr>
              <w:rPr>
                <w:lang w:val="en-US"/>
              </w:rPr>
            </w:pPr>
            <w:r w:rsidRPr="00D83244">
              <w:rPr>
                <w:b/>
              </w:rPr>
              <w:t>II</w:t>
            </w:r>
          </w:p>
        </w:tc>
        <w:tc>
          <w:tcPr>
            <w:tcW w:w="5651" w:type="dxa"/>
            <w:shd w:val="clear" w:color="auto" w:fill="auto"/>
          </w:tcPr>
          <w:p w14:paraId="77E3842F" w14:textId="77777777" w:rsidR="00102171" w:rsidRPr="008658AD" w:rsidRDefault="00102171" w:rsidP="00CA234A">
            <w:pPr>
              <w:rPr>
                <w:b/>
              </w:rPr>
            </w:pPr>
            <w:r w:rsidRPr="008658AD">
              <w:rPr>
                <w:b/>
              </w:rPr>
              <w:t>Иштеп чыгуучу</w:t>
            </w:r>
            <w:r w:rsidRPr="008658AD">
              <w:t xml:space="preserve"> (мекеменин аты):</w:t>
            </w:r>
          </w:p>
        </w:tc>
        <w:tc>
          <w:tcPr>
            <w:tcW w:w="3474" w:type="dxa"/>
            <w:shd w:val="clear" w:color="auto" w:fill="auto"/>
          </w:tcPr>
          <w:p w14:paraId="6E52E69F" w14:textId="77777777" w:rsidR="00102171" w:rsidRPr="008658AD" w:rsidRDefault="00102171" w:rsidP="00CA234A"/>
        </w:tc>
      </w:tr>
      <w:tr w:rsidR="00102171" w:rsidRPr="008658AD" w14:paraId="7054DA58" w14:textId="559C10EA" w:rsidTr="00102171">
        <w:tc>
          <w:tcPr>
            <w:tcW w:w="656" w:type="dxa"/>
            <w:vMerge/>
            <w:shd w:val="clear" w:color="auto" w:fill="auto"/>
          </w:tcPr>
          <w:p w14:paraId="5BF71068" w14:textId="77777777" w:rsidR="00102171" w:rsidRPr="008658AD" w:rsidRDefault="00102171" w:rsidP="00CA234A">
            <w:pPr>
              <w:rPr>
                <w:lang w:val="en-US"/>
              </w:rPr>
            </w:pPr>
          </w:p>
        </w:tc>
        <w:tc>
          <w:tcPr>
            <w:tcW w:w="5651" w:type="dxa"/>
            <w:shd w:val="clear" w:color="auto" w:fill="auto"/>
          </w:tcPr>
          <w:p w14:paraId="303D5101" w14:textId="7BCD299B" w:rsidR="00102171" w:rsidRPr="008658AD" w:rsidRDefault="00102171" w:rsidP="00CA234A">
            <w:pPr>
              <w:rPr>
                <w:lang w:val="ru-RU"/>
              </w:rPr>
            </w:pPr>
            <w:r>
              <w:rPr>
                <w:lang w:val="ru-RU"/>
              </w:rPr>
              <w:t>Дареги, байланыш номерилери</w:t>
            </w:r>
          </w:p>
        </w:tc>
        <w:tc>
          <w:tcPr>
            <w:tcW w:w="3474" w:type="dxa"/>
            <w:shd w:val="clear" w:color="auto" w:fill="auto"/>
          </w:tcPr>
          <w:p w14:paraId="3B596A6E" w14:textId="77777777" w:rsidR="00102171" w:rsidRPr="008658AD" w:rsidRDefault="00102171" w:rsidP="00CA234A"/>
        </w:tc>
      </w:tr>
      <w:tr w:rsidR="00102171" w:rsidRPr="008658AD" w14:paraId="71E8A99B" w14:textId="7AEB82FF" w:rsidTr="00102171">
        <w:tc>
          <w:tcPr>
            <w:tcW w:w="656" w:type="dxa"/>
            <w:vMerge/>
            <w:shd w:val="clear" w:color="auto" w:fill="auto"/>
          </w:tcPr>
          <w:p w14:paraId="024960C0" w14:textId="77777777" w:rsidR="00102171" w:rsidRPr="008658AD" w:rsidRDefault="00102171" w:rsidP="00CA234A"/>
        </w:tc>
        <w:tc>
          <w:tcPr>
            <w:tcW w:w="5651" w:type="dxa"/>
            <w:shd w:val="clear" w:color="auto" w:fill="auto"/>
          </w:tcPr>
          <w:p w14:paraId="5411661D" w14:textId="77777777" w:rsidR="00102171" w:rsidRPr="008658AD" w:rsidRDefault="00102171" w:rsidP="00CA234A">
            <w:r w:rsidRPr="008658AD">
              <w:t>Жетекчи  (толук аты- жөнү, кызмат орду, телефон номери)</w:t>
            </w:r>
          </w:p>
        </w:tc>
        <w:tc>
          <w:tcPr>
            <w:tcW w:w="3474" w:type="dxa"/>
            <w:shd w:val="clear" w:color="auto" w:fill="auto"/>
          </w:tcPr>
          <w:p w14:paraId="3A874180" w14:textId="77777777" w:rsidR="00102171" w:rsidRPr="008658AD" w:rsidRDefault="00102171" w:rsidP="00CA234A"/>
        </w:tc>
      </w:tr>
      <w:tr w:rsidR="00102171" w:rsidRPr="008658AD" w14:paraId="203FA9A7" w14:textId="75BD44B6" w:rsidTr="00102171">
        <w:tc>
          <w:tcPr>
            <w:tcW w:w="656" w:type="dxa"/>
            <w:vMerge/>
            <w:shd w:val="clear" w:color="auto" w:fill="auto"/>
          </w:tcPr>
          <w:p w14:paraId="05BFA4E9" w14:textId="77777777" w:rsidR="00102171" w:rsidRPr="008658AD" w:rsidRDefault="00102171" w:rsidP="00CA234A"/>
        </w:tc>
        <w:tc>
          <w:tcPr>
            <w:tcW w:w="5651" w:type="dxa"/>
            <w:shd w:val="clear" w:color="auto" w:fill="auto"/>
          </w:tcPr>
          <w:p w14:paraId="24262D07" w14:textId="77777777" w:rsidR="00102171" w:rsidRPr="008658AD" w:rsidRDefault="00102171" w:rsidP="00CA234A">
            <w:r w:rsidRPr="008658AD">
              <w:t>Айлана-чөйрөнү коргоо бөлүмү боюнча аткаруучусу (толук аты- жөнү,кызмат орду )</w:t>
            </w:r>
          </w:p>
        </w:tc>
        <w:tc>
          <w:tcPr>
            <w:tcW w:w="3474" w:type="dxa"/>
            <w:shd w:val="clear" w:color="auto" w:fill="auto"/>
          </w:tcPr>
          <w:p w14:paraId="679A29BA" w14:textId="77777777" w:rsidR="00102171" w:rsidRPr="008658AD" w:rsidRDefault="00102171" w:rsidP="00CA234A"/>
        </w:tc>
      </w:tr>
      <w:tr w:rsidR="00102171" w:rsidRPr="008658AD" w14:paraId="30E5ABEC" w14:textId="5D0980CE" w:rsidTr="00102171">
        <w:tc>
          <w:tcPr>
            <w:tcW w:w="656" w:type="dxa"/>
            <w:vMerge/>
            <w:shd w:val="clear" w:color="auto" w:fill="auto"/>
          </w:tcPr>
          <w:p w14:paraId="455C206B" w14:textId="77777777" w:rsidR="00102171" w:rsidRPr="008658AD" w:rsidRDefault="00102171" w:rsidP="00CA234A"/>
        </w:tc>
        <w:tc>
          <w:tcPr>
            <w:tcW w:w="5651" w:type="dxa"/>
            <w:shd w:val="clear" w:color="auto" w:fill="auto"/>
          </w:tcPr>
          <w:p w14:paraId="166F5A12" w14:textId="5C2239EE" w:rsidR="00102171" w:rsidRPr="008658AD" w:rsidRDefault="00102171" w:rsidP="00CA234A">
            <w:r w:rsidRPr="00F8397B">
              <w:t>Күбөлүк (сертификат) көчүрмөсү (берилген күнү жарактуулук мөөнөтү)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2EB" w14:textId="77777777" w:rsidR="00102171" w:rsidRPr="008658AD" w:rsidRDefault="00102171" w:rsidP="00CA234A"/>
        </w:tc>
      </w:tr>
      <w:tr w:rsidR="00102171" w:rsidRPr="008658AD" w14:paraId="45165B12" w14:textId="0B6FE6EE" w:rsidTr="00102171">
        <w:tc>
          <w:tcPr>
            <w:tcW w:w="656" w:type="dxa"/>
            <w:vMerge/>
            <w:shd w:val="clear" w:color="auto" w:fill="auto"/>
          </w:tcPr>
          <w:p w14:paraId="76013B72" w14:textId="77777777" w:rsidR="00102171" w:rsidRPr="008658AD" w:rsidRDefault="00102171" w:rsidP="00CA234A"/>
        </w:tc>
        <w:tc>
          <w:tcPr>
            <w:tcW w:w="5651" w:type="dxa"/>
            <w:shd w:val="clear" w:color="auto" w:fill="auto"/>
          </w:tcPr>
          <w:p w14:paraId="285285E4" w14:textId="77777777" w:rsidR="00102171" w:rsidRPr="008658AD" w:rsidRDefault="00102171" w:rsidP="00CA234A">
            <w:r w:rsidRPr="008658AD">
              <w:t>Арыз ээсинин электрондук  дареги (талап кылынат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0E0" w14:textId="77777777" w:rsidR="00102171" w:rsidRPr="008658AD" w:rsidRDefault="00102171" w:rsidP="00CA234A"/>
        </w:tc>
      </w:tr>
      <w:tr w:rsidR="00102171" w:rsidRPr="008658AD" w14:paraId="0A2E6793" w14:textId="5DDAC998" w:rsidTr="00102171">
        <w:trPr>
          <w:trHeight w:val="307"/>
        </w:trPr>
        <w:tc>
          <w:tcPr>
            <w:tcW w:w="656" w:type="dxa"/>
            <w:vMerge w:val="restart"/>
            <w:shd w:val="clear" w:color="auto" w:fill="auto"/>
          </w:tcPr>
          <w:p w14:paraId="05B09623" w14:textId="77777777" w:rsidR="00102171" w:rsidRPr="008658AD" w:rsidRDefault="00102171" w:rsidP="00CA234A">
            <w:pPr>
              <w:rPr>
                <w:lang w:val="en-US"/>
              </w:rPr>
            </w:pPr>
            <w:r w:rsidRPr="00D83244">
              <w:rPr>
                <w:b/>
              </w:rPr>
              <w:t>III</w:t>
            </w:r>
          </w:p>
        </w:tc>
        <w:tc>
          <w:tcPr>
            <w:tcW w:w="5651" w:type="dxa"/>
            <w:shd w:val="clear" w:color="auto" w:fill="auto"/>
          </w:tcPr>
          <w:p w14:paraId="627C7E6D" w14:textId="77777777" w:rsidR="00102171" w:rsidRPr="008658AD" w:rsidRDefault="00102171" w:rsidP="00CA234A">
            <w:pPr>
              <w:rPr>
                <w:b/>
              </w:rPr>
            </w:pPr>
            <w:r w:rsidRPr="008658AD">
              <w:rPr>
                <w:b/>
              </w:rPr>
              <w:t xml:space="preserve">Кардар </w:t>
            </w:r>
            <w:r w:rsidRPr="008658AD">
              <w:t>(уюмдун аты)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00E6" w14:textId="77777777" w:rsidR="00102171" w:rsidRPr="008658AD" w:rsidRDefault="00102171" w:rsidP="00CA234A"/>
        </w:tc>
      </w:tr>
      <w:tr w:rsidR="00102171" w:rsidRPr="008658AD" w14:paraId="13FD6A61" w14:textId="73F8A6BB" w:rsidTr="00102171">
        <w:trPr>
          <w:trHeight w:val="163"/>
        </w:trPr>
        <w:tc>
          <w:tcPr>
            <w:tcW w:w="656" w:type="dxa"/>
            <w:vMerge/>
            <w:shd w:val="clear" w:color="auto" w:fill="auto"/>
          </w:tcPr>
          <w:p w14:paraId="31483B16" w14:textId="77777777" w:rsidR="00102171" w:rsidRPr="008658AD" w:rsidRDefault="00102171" w:rsidP="00CA234A">
            <w:pPr>
              <w:rPr>
                <w:lang w:val="en-US"/>
              </w:rPr>
            </w:pPr>
          </w:p>
        </w:tc>
        <w:tc>
          <w:tcPr>
            <w:tcW w:w="5651" w:type="dxa"/>
            <w:shd w:val="clear" w:color="auto" w:fill="auto"/>
          </w:tcPr>
          <w:p w14:paraId="3B0F75D0" w14:textId="0170DBBD" w:rsidR="00102171" w:rsidRPr="008658AD" w:rsidRDefault="00102171" w:rsidP="00CA234A">
            <w:pPr>
              <w:rPr>
                <w:lang w:val="ru-RU"/>
              </w:rPr>
            </w:pPr>
            <w:r w:rsidRPr="008658AD">
              <w:t xml:space="preserve">Дареги, </w:t>
            </w:r>
            <w:r>
              <w:rPr>
                <w:lang w:val="ru-RU"/>
              </w:rPr>
              <w:t>байланыш номерлери</w:t>
            </w:r>
          </w:p>
        </w:tc>
        <w:tc>
          <w:tcPr>
            <w:tcW w:w="3474" w:type="dxa"/>
            <w:shd w:val="clear" w:color="auto" w:fill="auto"/>
          </w:tcPr>
          <w:p w14:paraId="5B277697" w14:textId="77777777" w:rsidR="00102171" w:rsidRPr="008658AD" w:rsidRDefault="00102171" w:rsidP="00CA234A"/>
        </w:tc>
      </w:tr>
      <w:tr w:rsidR="00102171" w:rsidRPr="008658AD" w14:paraId="1C62C0F9" w14:textId="0B85CA61" w:rsidTr="00102171">
        <w:trPr>
          <w:trHeight w:val="307"/>
        </w:trPr>
        <w:tc>
          <w:tcPr>
            <w:tcW w:w="656" w:type="dxa"/>
            <w:vMerge/>
            <w:shd w:val="clear" w:color="auto" w:fill="auto"/>
          </w:tcPr>
          <w:p w14:paraId="7BE6D7D0" w14:textId="77777777" w:rsidR="00102171" w:rsidRPr="008658AD" w:rsidRDefault="00102171" w:rsidP="00CA234A">
            <w:pPr>
              <w:rPr>
                <w:lang w:val="en-US"/>
              </w:rPr>
            </w:pPr>
          </w:p>
        </w:tc>
        <w:tc>
          <w:tcPr>
            <w:tcW w:w="5651" w:type="dxa"/>
            <w:shd w:val="clear" w:color="auto" w:fill="auto"/>
          </w:tcPr>
          <w:p w14:paraId="61F238D4" w14:textId="6A0519DE" w:rsidR="00102171" w:rsidRPr="008658AD" w:rsidRDefault="00102171" w:rsidP="00CA234A">
            <w:r w:rsidRPr="008658AD">
              <w:t>Жетекчи (толук аты- жөнү, кызмат орду, телефон</w:t>
            </w:r>
            <w:r>
              <w:rPr>
                <w:lang w:val="ru-RU"/>
              </w:rPr>
              <w:t xml:space="preserve"> номери</w:t>
            </w:r>
            <w:r w:rsidRPr="008658AD">
              <w:t>)</w:t>
            </w:r>
          </w:p>
        </w:tc>
        <w:tc>
          <w:tcPr>
            <w:tcW w:w="3474" w:type="dxa"/>
            <w:shd w:val="clear" w:color="auto" w:fill="auto"/>
          </w:tcPr>
          <w:p w14:paraId="247AF702" w14:textId="77777777" w:rsidR="00102171" w:rsidRPr="008658AD" w:rsidRDefault="00102171" w:rsidP="00CA234A"/>
        </w:tc>
      </w:tr>
      <w:tr w:rsidR="00102171" w:rsidRPr="008658AD" w14:paraId="6521D790" w14:textId="05EF11FE" w:rsidTr="00102171">
        <w:trPr>
          <w:trHeight w:val="133"/>
        </w:trPr>
        <w:tc>
          <w:tcPr>
            <w:tcW w:w="656" w:type="dxa"/>
            <w:vMerge/>
            <w:shd w:val="clear" w:color="auto" w:fill="auto"/>
          </w:tcPr>
          <w:p w14:paraId="1391E19B" w14:textId="77777777" w:rsidR="00102171" w:rsidRPr="008658AD" w:rsidRDefault="00102171" w:rsidP="00CA234A"/>
        </w:tc>
        <w:tc>
          <w:tcPr>
            <w:tcW w:w="5651" w:type="dxa"/>
            <w:shd w:val="clear" w:color="auto" w:fill="auto"/>
          </w:tcPr>
          <w:p w14:paraId="5E88C648" w14:textId="172FC5F8" w:rsidR="00102171" w:rsidRPr="008658AD" w:rsidRDefault="00102171" w:rsidP="00CA234A">
            <w:pPr>
              <w:rPr>
                <w:lang w:val="ru-RU"/>
              </w:rPr>
            </w:pPr>
            <w:r>
              <w:rPr>
                <w:lang w:val="ru-RU"/>
              </w:rPr>
              <w:t>Жеке номери (</w:t>
            </w:r>
            <w:r w:rsidRPr="008658AD">
              <w:t>ИНН</w:t>
            </w:r>
            <w:r>
              <w:rPr>
                <w:lang w:val="ru-RU"/>
              </w:rPr>
              <w:t>)</w:t>
            </w:r>
          </w:p>
        </w:tc>
        <w:tc>
          <w:tcPr>
            <w:tcW w:w="3474" w:type="dxa"/>
            <w:shd w:val="clear" w:color="auto" w:fill="auto"/>
          </w:tcPr>
          <w:p w14:paraId="402BA33B" w14:textId="77777777" w:rsidR="00102171" w:rsidRPr="008658AD" w:rsidRDefault="00102171" w:rsidP="00CA234A"/>
        </w:tc>
      </w:tr>
      <w:tr w:rsidR="00102171" w:rsidRPr="008658AD" w14:paraId="4B1B7E8F" w14:textId="5F93C77A" w:rsidTr="00102171">
        <w:trPr>
          <w:trHeight w:val="307"/>
        </w:trPr>
        <w:tc>
          <w:tcPr>
            <w:tcW w:w="656" w:type="dxa"/>
            <w:vMerge/>
            <w:shd w:val="clear" w:color="auto" w:fill="auto"/>
          </w:tcPr>
          <w:p w14:paraId="5E5793F1" w14:textId="77777777" w:rsidR="00102171" w:rsidRPr="008658AD" w:rsidRDefault="00102171" w:rsidP="00CA234A"/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5C37" w14:textId="0A25AC66" w:rsidR="00102171" w:rsidRPr="008658AD" w:rsidRDefault="00102171" w:rsidP="00CA234A">
            <w:r w:rsidRPr="008658AD">
              <w:t>Өздүк эсеп/ Рекультивация эсеби</w:t>
            </w:r>
            <w:r w:rsidR="00E8295B">
              <w:t xml:space="preserve"> (келишим)</w:t>
            </w:r>
          </w:p>
        </w:tc>
        <w:tc>
          <w:tcPr>
            <w:tcW w:w="3474" w:type="dxa"/>
            <w:shd w:val="clear" w:color="auto" w:fill="auto"/>
          </w:tcPr>
          <w:p w14:paraId="278597C1" w14:textId="77777777" w:rsidR="00102171" w:rsidRPr="008658AD" w:rsidRDefault="00102171" w:rsidP="00CA234A"/>
        </w:tc>
      </w:tr>
      <w:tr w:rsidR="00102171" w:rsidRPr="008658AD" w14:paraId="25C87B46" w14:textId="34FE516F" w:rsidTr="00102171">
        <w:trPr>
          <w:trHeight w:val="307"/>
        </w:trPr>
        <w:tc>
          <w:tcPr>
            <w:tcW w:w="656" w:type="dxa"/>
            <w:vMerge/>
            <w:shd w:val="clear" w:color="auto" w:fill="auto"/>
          </w:tcPr>
          <w:p w14:paraId="78D31DAB" w14:textId="77777777" w:rsidR="00102171" w:rsidRPr="008658AD" w:rsidRDefault="00102171" w:rsidP="00CA234A"/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34A3" w14:textId="77777777" w:rsidR="00102171" w:rsidRPr="008658AD" w:rsidRDefault="00102171" w:rsidP="00CA234A">
            <w:r w:rsidRPr="008658AD">
              <w:t>Банк, БИК</w:t>
            </w:r>
          </w:p>
        </w:tc>
        <w:tc>
          <w:tcPr>
            <w:tcW w:w="3474" w:type="dxa"/>
            <w:shd w:val="clear" w:color="auto" w:fill="auto"/>
          </w:tcPr>
          <w:p w14:paraId="12BE3373" w14:textId="77777777" w:rsidR="00102171" w:rsidRPr="008658AD" w:rsidRDefault="00102171" w:rsidP="00CA234A"/>
        </w:tc>
      </w:tr>
      <w:tr w:rsidR="00102171" w:rsidRPr="008658AD" w14:paraId="5D495E7C" w14:textId="216F64A6" w:rsidTr="00102171">
        <w:trPr>
          <w:trHeight w:val="307"/>
        </w:trPr>
        <w:tc>
          <w:tcPr>
            <w:tcW w:w="656" w:type="dxa"/>
            <w:vMerge/>
            <w:shd w:val="clear" w:color="auto" w:fill="auto"/>
          </w:tcPr>
          <w:p w14:paraId="172E04A0" w14:textId="77777777" w:rsidR="00102171" w:rsidRPr="008658AD" w:rsidRDefault="00102171" w:rsidP="00CA234A"/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1995" w14:textId="77777777" w:rsidR="00102171" w:rsidRPr="008658AD" w:rsidRDefault="00102171" w:rsidP="00CA234A">
            <w:r w:rsidRPr="008658AD">
              <w:t>Арыз ээсинин электрондук дареги (талап кылынат)</w:t>
            </w:r>
          </w:p>
        </w:tc>
        <w:tc>
          <w:tcPr>
            <w:tcW w:w="3474" w:type="dxa"/>
            <w:shd w:val="clear" w:color="auto" w:fill="auto"/>
          </w:tcPr>
          <w:p w14:paraId="10065075" w14:textId="77777777" w:rsidR="00102171" w:rsidRPr="008658AD" w:rsidRDefault="00102171" w:rsidP="00CA234A"/>
        </w:tc>
      </w:tr>
      <w:tr w:rsidR="00E8295B" w:rsidRPr="008658AD" w14:paraId="30CD1FC2" w14:textId="2654052A" w:rsidTr="00102171">
        <w:tc>
          <w:tcPr>
            <w:tcW w:w="656" w:type="dxa"/>
            <w:vMerge w:val="restart"/>
            <w:shd w:val="clear" w:color="auto" w:fill="auto"/>
          </w:tcPr>
          <w:p w14:paraId="62BAADE9" w14:textId="77777777" w:rsidR="00E8295B" w:rsidRPr="00D83244" w:rsidRDefault="00E8295B" w:rsidP="00CA234A">
            <w:pPr>
              <w:rPr>
                <w:b/>
              </w:rPr>
            </w:pPr>
            <w:r w:rsidRPr="00D83244">
              <w:rPr>
                <w:b/>
              </w:rPr>
              <w:t>IV</w:t>
            </w:r>
          </w:p>
        </w:tc>
        <w:tc>
          <w:tcPr>
            <w:tcW w:w="5651" w:type="dxa"/>
            <w:shd w:val="clear" w:color="auto" w:fill="auto"/>
          </w:tcPr>
          <w:p w14:paraId="2EAEAEF1" w14:textId="76958628" w:rsidR="00E8295B" w:rsidRPr="00D83244" w:rsidRDefault="00E8295B" w:rsidP="00CA234A">
            <w:pPr>
              <w:rPr>
                <w:b/>
              </w:rPr>
            </w:pPr>
            <w:r w:rsidRPr="00D83244">
              <w:rPr>
                <w:b/>
              </w:rPr>
              <w:t>Долбоор боюнча документтер (көчүрмөлөрдүн саны):</w:t>
            </w:r>
          </w:p>
        </w:tc>
        <w:tc>
          <w:tcPr>
            <w:tcW w:w="3474" w:type="dxa"/>
            <w:shd w:val="clear" w:color="auto" w:fill="auto"/>
          </w:tcPr>
          <w:p w14:paraId="7E7A3195" w14:textId="77777777" w:rsidR="00E8295B" w:rsidRPr="008658AD" w:rsidRDefault="00E8295B" w:rsidP="00CA234A"/>
        </w:tc>
      </w:tr>
      <w:tr w:rsidR="00E8295B" w:rsidRPr="008658AD" w14:paraId="48BCADC0" w14:textId="20A52BDB" w:rsidTr="00102171">
        <w:trPr>
          <w:trHeight w:val="234"/>
        </w:trPr>
        <w:tc>
          <w:tcPr>
            <w:tcW w:w="656" w:type="dxa"/>
            <w:vMerge/>
            <w:shd w:val="clear" w:color="auto" w:fill="auto"/>
          </w:tcPr>
          <w:p w14:paraId="48482E6B" w14:textId="77777777" w:rsidR="00E8295B" w:rsidRPr="008658AD" w:rsidRDefault="00E8295B" w:rsidP="00CA234A"/>
        </w:tc>
        <w:tc>
          <w:tcPr>
            <w:tcW w:w="5651" w:type="dxa"/>
            <w:shd w:val="clear" w:color="auto" w:fill="auto"/>
          </w:tcPr>
          <w:p w14:paraId="142989A7" w14:textId="77777777" w:rsidR="00E8295B" w:rsidRPr="008658AD" w:rsidRDefault="00E8295B" w:rsidP="00CA234A">
            <w:r w:rsidRPr="008658AD">
              <w:t>Түшүндүрмө кат (том/китеп, барактардын саны)</w:t>
            </w:r>
          </w:p>
        </w:tc>
        <w:tc>
          <w:tcPr>
            <w:tcW w:w="3474" w:type="dxa"/>
            <w:shd w:val="clear" w:color="auto" w:fill="auto"/>
          </w:tcPr>
          <w:p w14:paraId="189289C9" w14:textId="77777777" w:rsidR="00E8295B" w:rsidRPr="008658AD" w:rsidRDefault="00E8295B" w:rsidP="00CA234A"/>
        </w:tc>
      </w:tr>
      <w:tr w:rsidR="00E8295B" w:rsidRPr="008658AD" w14:paraId="2B39F2FA" w14:textId="64AC22DA" w:rsidTr="00102171">
        <w:trPr>
          <w:trHeight w:val="335"/>
        </w:trPr>
        <w:tc>
          <w:tcPr>
            <w:tcW w:w="656" w:type="dxa"/>
            <w:vMerge/>
            <w:shd w:val="clear" w:color="auto" w:fill="auto"/>
          </w:tcPr>
          <w:p w14:paraId="09626E67" w14:textId="77777777" w:rsidR="00E8295B" w:rsidRPr="008658AD" w:rsidRDefault="00E8295B" w:rsidP="00CA234A"/>
        </w:tc>
        <w:tc>
          <w:tcPr>
            <w:tcW w:w="5651" w:type="dxa"/>
            <w:shd w:val="clear" w:color="auto" w:fill="auto"/>
          </w:tcPr>
          <w:p w14:paraId="20321C1E" w14:textId="77777777" w:rsidR="00E8295B" w:rsidRPr="008658AD" w:rsidRDefault="00E8295B" w:rsidP="00CA234A">
            <w:r w:rsidRPr="008658AD">
              <w:t>Графикалык тиркемелер (барактардын саны)</w:t>
            </w:r>
          </w:p>
        </w:tc>
        <w:tc>
          <w:tcPr>
            <w:tcW w:w="3474" w:type="dxa"/>
            <w:shd w:val="clear" w:color="auto" w:fill="auto"/>
          </w:tcPr>
          <w:p w14:paraId="3D6D754D" w14:textId="77777777" w:rsidR="00E8295B" w:rsidRPr="008658AD" w:rsidRDefault="00E8295B" w:rsidP="00CA234A"/>
        </w:tc>
      </w:tr>
      <w:tr w:rsidR="00E8295B" w:rsidRPr="008658AD" w14:paraId="1C66CD41" w14:textId="3B87A314" w:rsidTr="00102171">
        <w:trPr>
          <w:trHeight w:val="335"/>
        </w:trPr>
        <w:tc>
          <w:tcPr>
            <w:tcW w:w="656" w:type="dxa"/>
            <w:vMerge/>
            <w:shd w:val="clear" w:color="auto" w:fill="auto"/>
          </w:tcPr>
          <w:p w14:paraId="692B18CA" w14:textId="77777777" w:rsidR="00E8295B" w:rsidRPr="008658AD" w:rsidRDefault="00E8295B" w:rsidP="00CA234A"/>
        </w:tc>
        <w:tc>
          <w:tcPr>
            <w:tcW w:w="5651" w:type="dxa"/>
            <w:shd w:val="clear" w:color="auto" w:fill="auto"/>
          </w:tcPr>
          <w:p w14:paraId="3562F186" w14:textId="77777777" w:rsidR="00E8295B" w:rsidRPr="008658AD" w:rsidRDefault="00E8295B" w:rsidP="00CA234A">
            <w:r w:rsidRPr="008658AD">
              <w:t>Жер участогунун карта-схемасы (барактын №)</w:t>
            </w:r>
          </w:p>
        </w:tc>
        <w:tc>
          <w:tcPr>
            <w:tcW w:w="3474" w:type="dxa"/>
            <w:shd w:val="clear" w:color="auto" w:fill="auto"/>
          </w:tcPr>
          <w:p w14:paraId="2FD869FD" w14:textId="77777777" w:rsidR="00E8295B" w:rsidRPr="008658AD" w:rsidRDefault="00E8295B" w:rsidP="00CA234A"/>
        </w:tc>
      </w:tr>
      <w:tr w:rsidR="00E8295B" w:rsidRPr="008658AD" w14:paraId="2F68D31A" w14:textId="47AAEFCF" w:rsidTr="00102171">
        <w:trPr>
          <w:trHeight w:val="335"/>
        </w:trPr>
        <w:tc>
          <w:tcPr>
            <w:tcW w:w="656" w:type="dxa"/>
            <w:vMerge/>
            <w:shd w:val="clear" w:color="auto" w:fill="auto"/>
          </w:tcPr>
          <w:p w14:paraId="2EDCEEE3" w14:textId="77777777" w:rsidR="00E8295B" w:rsidRPr="008658AD" w:rsidRDefault="00E8295B" w:rsidP="00CA234A"/>
        </w:tc>
        <w:tc>
          <w:tcPr>
            <w:tcW w:w="5651" w:type="dxa"/>
            <w:shd w:val="clear" w:color="auto" w:fill="auto"/>
          </w:tcPr>
          <w:p w14:paraId="6CC53DBF" w14:textId="77777777" w:rsidR="00E8295B" w:rsidRPr="008658AD" w:rsidRDefault="00E8295B" w:rsidP="00CA234A">
            <w:r w:rsidRPr="008658AD">
              <w:t>Объектилерди жайгашуу схемасы (барактын №)</w:t>
            </w:r>
          </w:p>
        </w:tc>
        <w:tc>
          <w:tcPr>
            <w:tcW w:w="3474" w:type="dxa"/>
            <w:shd w:val="clear" w:color="auto" w:fill="auto"/>
          </w:tcPr>
          <w:p w14:paraId="65DECCEF" w14:textId="77777777" w:rsidR="00E8295B" w:rsidRPr="008658AD" w:rsidRDefault="00E8295B" w:rsidP="00CA234A"/>
        </w:tc>
      </w:tr>
      <w:tr w:rsidR="00E8295B" w:rsidRPr="008658AD" w14:paraId="63588CE3" w14:textId="454E007A" w:rsidTr="00102171">
        <w:trPr>
          <w:trHeight w:val="335"/>
        </w:trPr>
        <w:tc>
          <w:tcPr>
            <w:tcW w:w="656" w:type="dxa"/>
            <w:vMerge/>
            <w:shd w:val="clear" w:color="auto" w:fill="auto"/>
          </w:tcPr>
          <w:p w14:paraId="637763F6" w14:textId="77777777" w:rsidR="00E8295B" w:rsidRPr="008658AD" w:rsidRDefault="00E8295B" w:rsidP="00CA234A"/>
        </w:tc>
        <w:tc>
          <w:tcPr>
            <w:tcW w:w="5651" w:type="dxa"/>
            <w:shd w:val="clear" w:color="auto" w:fill="auto"/>
          </w:tcPr>
          <w:p w14:paraId="7642B433" w14:textId="793C74B5" w:rsidR="00E8295B" w:rsidRPr="008658AD" w:rsidRDefault="00E8295B" w:rsidP="00E8295B">
            <w:r>
              <w:t xml:space="preserve">Лицензия, л/келишим, мамлекеттик акт ж-а башка учурда жарактуу </w:t>
            </w:r>
            <w:r>
              <w:rPr>
                <w:rStyle w:val="anegp0gi0b9av8jahpyh"/>
              </w:rPr>
              <w:t>укук белгилөөчү</w:t>
            </w:r>
            <w:r>
              <w:t xml:space="preserve"> </w:t>
            </w:r>
            <w:r>
              <w:rPr>
                <w:rStyle w:val="anegp0gi0b9av8jahpyh"/>
              </w:rPr>
              <w:t xml:space="preserve">документтер </w:t>
            </w:r>
            <w:r>
              <w:t>(өзгөртүүлөр киргизилген учурда)</w:t>
            </w:r>
          </w:p>
        </w:tc>
        <w:tc>
          <w:tcPr>
            <w:tcW w:w="3474" w:type="dxa"/>
            <w:shd w:val="clear" w:color="auto" w:fill="auto"/>
          </w:tcPr>
          <w:p w14:paraId="7807EE94" w14:textId="77777777" w:rsidR="00E8295B" w:rsidRPr="008658AD" w:rsidRDefault="00E8295B" w:rsidP="00CA234A"/>
        </w:tc>
      </w:tr>
      <w:tr w:rsidR="00E8295B" w:rsidRPr="008658AD" w14:paraId="7C1B02D4" w14:textId="0A7BB7DA" w:rsidTr="00102171">
        <w:tc>
          <w:tcPr>
            <w:tcW w:w="656" w:type="dxa"/>
            <w:vMerge/>
            <w:shd w:val="clear" w:color="auto" w:fill="auto"/>
          </w:tcPr>
          <w:p w14:paraId="60BBF156" w14:textId="77777777" w:rsidR="00E8295B" w:rsidRPr="008658AD" w:rsidRDefault="00E8295B" w:rsidP="00CA234A"/>
        </w:tc>
        <w:tc>
          <w:tcPr>
            <w:tcW w:w="5651" w:type="dxa"/>
            <w:shd w:val="clear" w:color="auto" w:fill="auto"/>
          </w:tcPr>
          <w:p w14:paraId="25264B22" w14:textId="0349CF87" w:rsidR="00E8295B" w:rsidRPr="00CD5175" w:rsidRDefault="00E8295B" w:rsidP="00764285">
            <w:pPr>
              <w:pStyle w:val="2"/>
            </w:pPr>
            <w:r>
              <w:rPr>
                <w:lang w:val="ru-RU"/>
              </w:rPr>
              <w:t>Р</w:t>
            </w:r>
            <w:r w:rsidRPr="00CD5175">
              <w:t>екультивациялануучу жерлердин жалпы аянты;</w:t>
            </w:r>
          </w:p>
        </w:tc>
        <w:tc>
          <w:tcPr>
            <w:tcW w:w="3474" w:type="dxa"/>
            <w:shd w:val="clear" w:color="auto" w:fill="auto"/>
          </w:tcPr>
          <w:p w14:paraId="491D177D" w14:textId="77777777" w:rsidR="00E8295B" w:rsidRPr="008658AD" w:rsidRDefault="00E8295B" w:rsidP="00764285">
            <w:pPr>
              <w:pStyle w:val="2"/>
            </w:pPr>
          </w:p>
        </w:tc>
      </w:tr>
      <w:tr w:rsidR="00E8295B" w:rsidRPr="008658AD" w14:paraId="2B2C76D2" w14:textId="4F46BF01" w:rsidTr="00102171">
        <w:tc>
          <w:tcPr>
            <w:tcW w:w="656" w:type="dxa"/>
            <w:vMerge/>
            <w:shd w:val="clear" w:color="auto" w:fill="auto"/>
          </w:tcPr>
          <w:p w14:paraId="31C26ED2" w14:textId="77777777" w:rsidR="00E8295B" w:rsidRPr="008658AD" w:rsidRDefault="00E8295B" w:rsidP="00CA234A"/>
        </w:tc>
        <w:tc>
          <w:tcPr>
            <w:tcW w:w="5651" w:type="dxa"/>
            <w:shd w:val="clear" w:color="auto" w:fill="auto"/>
          </w:tcPr>
          <w:p w14:paraId="0B224E47" w14:textId="6D7B840D" w:rsidR="00E8295B" w:rsidRPr="00CD5175" w:rsidRDefault="00E8295B" w:rsidP="00764285">
            <w:pPr>
              <w:pStyle w:val="2"/>
            </w:pPr>
            <w:r w:rsidRPr="00CD5175">
              <w:t>Арыз берилген күнгө карата рекультивациялык эсептеги каражаттардын суммасы жана ошол күндөгү рекультивациялык эсептеги каражаттардын калдыгы</w:t>
            </w:r>
          </w:p>
        </w:tc>
        <w:tc>
          <w:tcPr>
            <w:tcW w:w="3474" w:type="dxa"/>
            <w:shd w:val="clear" w:color="auto" w:fill="auto"/>
          </w:tcPr>
          <w:p w14:paraId="3E21A10E" w14:textId="77777777" w:rsidR="00E8295B" w:rsidRPr="008658AD" w:rsidRDefault="00E8295B" w:rsidP="00764285">
            <w:pPr>
              <w:pStyle w:val="2"/>
            </w:pPr>
          </w:p>
        </w:tc>
      </w:tr>
      <w:tr w:rsidR="00764285" w:rsidRPr="008658AD" w14:paraId="3508C7B7" w14:textId="77777777" w:rsidTr="00102171">
        <w:tc>
          <w:tcPr>
            <w:tcW w:w="656" w:type="dxa"/>
            <w:vMerge/>
            <w:shd w:val="clear" w:color="auto" w:fill="auto"/>
          </w:tcPr>
          <w:p w14:paraId="1ABA569F" w14:textId="77777777" w:rsidR="00764285" w:rsidRPr="008658AD" w:rsidRDefault="00764285" w:rsidP="00764285"/>
        </w:tc>
        <w:tc>
          <w:tcPr>
            <w:tcW w:w="5651" w:type="dxa"/>
            <w:shd w:val="clear" w:color="auto" w:fill="auto"/>
          </w:tcPr>
          <w:p w14:paraId="7999DBF0" w14:textId="5FD62853" w:rsidR="00764285" w:rsidRPr="00CD5175" w:rsidRDefault="00EE0579" w:rsidP="00764285">
            <w:pPr>
              <w:pStyle w:val="2"/>
            </w:pPr>
            <w:r>
              <w:t>Рекультивациялык эсепти толуктоо</w:t>
            </w:r>
            <w:r w:rsidR="00764285" w:rsidRPr="00764285">
              <w:t xml:space="preserve"> графиги (ай сайынгы, чейрек сайынгы, жылдык эсептөөлөр жана жалпы сумма);</w:t>
            </w:r>
          </w:p>
        </w:tc>
        <w:tc>
          <w:tcPr>
            <w:tcW w:w="3474" w:type="dxa"/>
            <w:shd w:val="clear" w:color="auto" w:fill="auto"/>
          </w:tcPr>
          <w:p w14:paraId="1E977FA6" w14:textId="77777777" w:rsidR="00764285" w:rsidRPr="008658AD" w:rsidRDefault="00764285" w:rsidP="00764285">
            <w:pPr>
              <w:pStyle w:val="2"/>
            </w:pPr>
          </w:p>
        </w:tc>
      </w:tr>
      <w:tr w:rsidR="00764285" w:rsidRPr="008658AD" w14:paraId="0280529E" w14:textId="77777777" w:rsidTr="00102171">
        <w:tc>
          <w:tcPr>
            <w:tcW w:w="656" w:type="dxa"/>
            <w:vMerge/>
            <w:shd w:val="clear" w:color="auto" w:fill="auto"/>
          </w:tcPr>
          <w:p w14:paraId="75A3CA8F" w14:textId="77777777" w:rsidR="00764285" w:rsidRPr="008658AD" w:rsidRDefault="00764285" w:rsidP="00764285"/>
        </w:tc>
        <w:tc>
          <w:tcPr>
            <w:tcW w:w="5651" w:type="dxa"/>
            <w:shd w:val="clear" w:color="auto" w:fill="auto"/>
          </w:tcPr>
          <w:p w14:paraId="279EC7C3" w14:textId="364F9296" w:rsidR="00764285" w:rsidRPr="00CD5175" w:rsidRDefault="00764285" w:rsidP="00764285">
            <w:pPr>
              <w:pStyle w:val="2"/>
            </w:pPr>
            <w:r w:rsidRPr="00102171">
              <w:t>Таштандыларды жайгаштыруу/кайра иштетүү, саркынды сууларды ташып чыгуу боюнча келишимдер</w:t>
            </w:r>
          </w:p>
        </w:tc>
        <w:tc>
          <w:tcPr>
            <w:tcW w:w="3474" w:type="dxa"/>
            <w:shd w:val="clear" w:color="auto" w:fill="auto"/>
          </w:tcPr>
          <w:p w14:paraId="11624867" w14:textId="77777777" w:rsidR="00764285" w:rsidRPr="008658AD" w:rsidRDefault="00764285" w:rsidP="00764285">
            <w:pPr>
              <w:pStyle w:val="2"/>
            </w:pPr>
          </w:p>
        </w:tc>
      </w:tr>
      <w:tr w:rsidR="00764285" w:rsidRPr="008658AD" w14:paraId="3DE359D7" w14:textId="56489FFA" w:rsidTr="00102171">
        <w:tc>
          <w:tcPr>
            <w:tcW w:w="9781" w:type="dxa"/>
            <w:gridSpan w:val="3"/>
            <w:shd w:val="clear" w:color="auto" w:fill="auto"/>
          </w:tcPr>
          <w:p w14:paraId="75C5BCA7" w14:textId="4A9ABF25" w:rsidR="00764285" w:rsidRPr="008F56C3" w:rsidRDefault="00764285" w:rsidP="00764285">
            <w:pPr>
              <w:rPr>
                <w:b/>
              </w:rPr>
            </w:pPr>
            <w:r w:rsidRPr="008F56C3">
              <w:rPr>
                <w:b/>
              </w:rPr>
              <w:t xml:space="preserve">Долбоордун PDF форматындагы электрондук версиясын милдеттүү түрдө </w:t>
            </w:r>
            <w:hyperlink r:id="rId8" w:history="1">
              <w:r w:rsidRPr="00423020">
                <w:rPr>
                  <w:rStyle w:val="a3"/>
                  <w:b/>
                </w:rPr>
                <w:t>ugee@mnr.gov.kg</w:t>
              </w:r>
            </w:hyperlink>
            <w:r>
              <w:rPr>
                <w:b/>
              </w:rPr>
              <w:t xml:space="preserve"> </w:t>
            </w:r>
            <w:r w:rsidRPr="008F56C3">
              <w:rPr>
                <w:b/>
              </w:rPr>
              <w:t>электрондук дарегине жөнөтүү талап кылынат.</w:t>
            </w:r>
          </w:p>
        </w:tc>
      </w:tr>
      <w:tr w:rsidR="00764285" w:rsidRPr="008658AD" w14:paraId="6F152DCF" w14:textId="5D187EBC" w:rsidTr="009C1C00">
        <w:tc>
          <w:tcPr>
            <w:tcW w:w="9781" w:type="dxa"/>
            <w:gridSpan w:val="3"/>
            <w:shd w:val="clear" w:color="auto" w:fill="auto"/>
          </w:tcPr>
          <w:p w14:paraId="3AA535FE" w14:textId="196AEE95" w:rsidR="00764285" w:rsidRPr="00102171" w:rsidRDefault="00764285" w:rsidP="00764285">
            <w:pPr>
              <w:rPr>
                <w:bCs w:val="0"/>
              </w:rPr>
            </w:pPr>
          </w:p>
        </w:tc>
      </w:tr>
      <w:tr w:rsidR="00764285" w:rsidRPr="008658AD" w14:paraId="31D048EC" w14:textId="26465F2A" w:rsidTr="00102171">
        <w:tc>
          <w:tcPr>
            <w:tcW w:w="9781" w:type="dxa"/>
            <w:gridSpan w:val="3"/>
            <w:shd w:val="clear" w:color="auto" w:fill="auto"/>
          </w:tcPr>
          <w:p w14:paraId="63543DB6" w14:textId="0CEA38EB" w:rsidR="00764285" w:rsidRPr="006E6CA2" w:rsidRDefault="00764285" w:rsidP="00764285">
            <w:pPr>
              <w:pStyle w:val="2"/>
              <w:rPr>
                <w:color w:val="FF0000"/>
                <w:highlight w:val="yellow"/>
              </w:rPr>
            </w:pPr>
            <w:r w:rsidRPr="00E8295B">
              <w:rPr>
                <w:b/>
              </w:rPr>
              <w:lastRenderedPageBreak/>
              <w:t>ЧУА:</w:t>
            </w:r>
            <w:r>
              <w:t> </w:t>
            </w:r>
            <w:r w:rsidRPr="006E6CA2">
              <w:t>Кыргыз Республикасында мамлекеттик экологиялык экспертиза жүргүзүүнүн тартиби жөнүндө жобо (</w:t>
            </w:r>
            <w:r w:rsidRPr="006E6CA2">
              <w:rPr>
                <w:rFonts w:eastAsia="SimSun"/>
              </w:rPr>
              <w:t>КРӨ 2014-жылдын  7-майындагы № 248 </w:t>
            </w:r>
            <w:hyperlink r:id="rId9" w:history="1">
              <w:r w:rsidRPr="006E6CA2">
                <w:rPr>
                  <w:rFonts w:eastAsia="SimSun"/>
                </w:rPr>
                <w:t>токтому</w:t>
              </w:r>
            </w:hyperlink>
            <w:r w:rsidRPr="006E6CA2">
              <w:rPr>
                <w:rFonts w:eastAsia="SimSun"/>
              </w:rPr>
              <w:t>)</w:t>
            </w:r>
          </w:p>
        </w:tc>
      </w:tr>
      <w:tr w:rsidR="00764285" w:rsidRPr="008658AD" w14:paraId="38E3F13A" w14:textId="2AAD1B58" w:rsidTr="00102171">
        <w:tc>
          <w:tcPr>
            <w:tcW w:w="9781" w:type="dxa"/>
            <w:gridSpan w:val="3"/>
            <w:shd w:val="clear" w:color="auto" w:fill="auto"/>
          </w:tcPr>
          <w:p w14:paraId="4E785D81" w14:textId="06435CC3" w:rsidR="00764285" w:rsidRPr="00F965CA" w:rsidRDefault="00764285" w:rsidP="00764285">
            <w:pPr>
              <w:spacing w:before="0" w:beforeAutospacing="0" w:after="0" w:afterAutospacing="0"/>
              <w:rPr>
                <w:b/>
                <w:bCs w:val="0"/>
              </w:rPr>
            </w:pPr>
            <w:r>
              <w:t xml:space="preserve"> </w:t>
            </w:r>
            <w:r w:rsidRPr="00F965CA">
              <w:rPr>
                <w:b/>
                <w:bCs w:val="0"/>
              </w:rPr>
              <w:t>ЧТД ны кароо мөөнөтү:</w:t>
            </w:r>
          </w:p>
          <w:p w14:paraId="7AA7F1B4" w14:textId="69AEA5C4" w:rsidR="00764285" w:rsidRPr="008658AD" w:rsidRDefault="00764285" w:rsidP="00764285">
            <w:pPr>
              <w:spacing w:before="0" w:beforeAutospacing="0" w:after="0" w:afterAutospacing="0"/>
            </w:pPr>
            <w:r w:rsidRPr="008658AD">
              <w:t>1.</w:t>
            </w:r>
            <w:r>
              <w:t xml:space="preserve"> т</w:t>
            </w:r>
            <w:r w:rsidRPr="008658AD">
              <w:t xml:space="preserve">рансчек аралык таасири </w:t>
            </w:r>
            <w:r w:rsidRPr="008658AD">
              <w:rPr>
                <w:lang w:val="ru-RU"/>
              </w:rPr>
              <w:t>менен</w:t>
            </w:r>
            <w:r w:rsidRPr="008658AD">
              <w:t xml:space="preserve"> объекттер – 60 жумуш күн;</w:t>
            </w:r>
          </w:p>
          <w:p w14:paraId="17F09069" w14:textId="4EE7F703" w:rsidR="00764285" w:rsidRPr="008658AD" w:rsidRDefault="00764285" w:rsidP="00764285">
            <w:pPr>
              <w:spacing w:before="0" w:beforeAutospacing="0" w:after="0" w:afterAutospacing="0"/>
            </w:pPr>
            <w:r w:rsidRPr="008658AD">
              <w:t>2.</w:t>
            </w:r>
            <w:r>
              <w:t xml:space="preserve"> к</w:t>
            </w:r>
            <w:r w:rsidRPr="008658AD">
              <w:t xml:space="preserve">оркунучтуулуктун I категориясындагы объекттер – 40 жумуш күн; </w:t>
            </w:r>
          </w:p>
          <w:p w14:paraId="02E0D61A" w14:textId="7B008288" w:rsidR="00764285" w:rsidRPr="008658AD" w:rsidRDefault="00764285" w:rsidP="00764285">
            <w:pPr>
              <w:spacing w:before="0" w:beforeAutospacing="0" w:after="0" w:afterAutospacing="0"/>
            </w:pPr>
            <w:r w:rsidRPr="008658AD">
              <w:t>3.</w:t>
            </w:r>
            <w:r>
              <w:t xml:space="preserve"> </w:t>
            </w:r>
            <w:r w:rsidRPr="008658AD">
              <w:t xml:space="preserve">коркунучтуулуктун II категориясындагы объекттер – 20 жумуш күн; </w:t>
            </w:r>
          </w:p>
          <w:p w14:paraId="52E87AEA" w14:textId="5ACA5A6D" w:rsidR="00764285" w:rsidRPr="008658AD" w:rsidRDefault="00764285" w:rsidP="00764285">
            <w:pPr>
              <w:spacing w:before="0" w:beforeAutospacing="0" w:after="0" w:afterAutospacing="0"/>
            </w:pPr>
            <w:r w:rsidRPr="008658AD">
              <w:t>4.</w:t>
            </w:r>
            <w:r>
              <w:t xml:space="preserve"> </w:t>
            </w:r>
            <w:r w:rsidRPr="008658AD">
              <w:t>коркунучтуулуктун III категориясындагы объекттер – 10 жумуш күн.</w:t>
            </w:r>
          </w:p>
          <w:p w14:paraId="3BC04588" w14:textId="77777777" w:rsidR="00764285" w:rsidRPr="00F965CA" w:rsidRDefault="00764285" w:rsidP="00764285">
            <w:pPr>
              <w:spacing w:before="0" w:beforeAutospacing="0" w:after="0" w:afterAutospacing="0"/>
              <w:rPr>
                <w:b/>
                <w:bCs w:val="0"/>
              </w:rPr>
            </w:pPr>
            <w:r w:rsidRPr="00F965CA">
              <w:rPr>
                <w:b/>
                <w:bCs w:val="0"/>
              </w:rPr>
              <w:t>Кароо тартиби:</w:t>
            </w:r>
          </w:p>
          <w:p w14:paraId="5A38377D" w14:textId="435C45A2" w:rsidR="00764285" w:rsidRPr="008658AD" w:rsidRDefault="00764285" w:rsidP="00764285">
            <w:pPr>
              <w:spacing w:before="0" w:beforeAutospacing="0" w:after="0" w:afterAutospacing="0"/>
            </w:pPr>
            <w:r w:rsidRPr="008658AD">
              <w:t xml:space="preserve">      </w:t>
            </w:r>
            <w:r w:rsidRPr="00F965CA">
              <w:rPr>
                <w:b/>
                <w:bCs w:val="0"/>
              </w:rPr>
              <w:t xml:space="preserve">I </w:t>
            </w:r>
            <w:r w:rsidRPr="008658AD">
              <w:t>категориядагы коркунучтуу ЧТД</w:t>
            </w:r>
            <w:r>
              <w:t xml:space="preserve"> </w:t>
            </w:r>
            <w:r w:rsidRPr="008658AD">
              <w:t xml:space="preserve"> ошондой эле трансчек аралык таасири бар объекттердин долбоорлору </w:t>
            </w:r>
            <w:r w:rsidRPr="00E8295B">
              <w:rPr>
                <w:b/>
                <w:bCs w:val="0"/>
              </w:rPr>
              <w:t>КР ЖРЭТКМ  борбордук аппараты</w:t>
            </w:r>
            <w:r w:rsidRPr="008658AD">
              <w:t xml:space="preserve"> тарабынан каралат.</w:t>
            </w:r>
          </w:p>
          <w:p w14:paraId="1E8A40C8" w14:textId="43F0D885" w:rsidR="00764285" w:rsidRPr="008658AD" w:rsidRDefault="00764285" w:rsidP="00764285">
            <w:pPr>
              <w:spacing w:before="0" w:beforeAutospacing="0" w:after="0" w:afterAutospacing="0"/>
            </w:pPr>
            <w:r w:rsidRPr="008658AD">
              <w:t xml:space="preserve">    </w:t>
            </w:r>
            <w:r w:rsidRPr="00F965CA">
              <w:rPr>
                <w:b/>
                <w:bCs w:val="0"/>
              </w:rPr>
              <w:t xml:space="preserve">  II</w:t>
            </w:r>
            <w:r w:rsidRPr="008658AD">
              <w:t xml:space="preserve"> жана III категориядагы коркунучтуу ЧТД</w:t>
            </w:r>
            <w:r>
              <w:t xml:space="preserve"> </w:t>
            </w:r>
            <w:r w:rsidRPr="00E8295B">
              <w:rPr>
                <w:b/>
                <w:bCs w:val="0"/>
              </w:rPr>
              <w:t xml:space="preserve">КР ЖРЭТКМ регионалдык башкармалыктары </w:t>
            </w:r>
            <w:r w:rsidRPr="008658AD">
              <w:t>тарабынан каралат.</w:t>
            </w:r>
          </w:p>
        </w:tc>
      </w:tr>
    </w:tbl>
    <w:p w14:paraId="6DA56AFE" w14:textId="0A43539A" w:rsidR="00C1330A" w:rsidRDefault="008C1E9F" w:rsidP="005A644C">
      <w:pPr>
        <w:spacing w:before="0" w:beforeAutospacing="0" w:after="0" w:afterAutospacing="0" w:line="276" w:lineRule="auto"/>
        <w:rPr>
          <w:b/>
          <w:bCs w:val="0"/>
        </w:rPr>
      </w:pPr>
      <w:r w:rsidRPr="00C9689C">
        <w:rPr>
          <w:b/>
          <w:bCs w:val="0"/>
        </w:rPr>
        <w:t xml:space="preserve">Тиркеме </w:t>
      </w:r>
      <w:r w:rsidR="00C9689C">
        <w:rPr>
          <w:b/>
          <w:bCs w:val="0"/>
        </w:rPr>
        <w:t>_______________</w:t>
      </w:r>
      <w:r w:rsidRPr="00C9689C">
        <w:rPr>
          <w:b/>
          <w:bCs w:val="0"/>
        </w:rPr>
        <w:t>баракта</w:t>
      </w:r>
    </w:p>
    <w:p w14:paraId="53EAF9E2" w14:textId="77777777" w:rsidR="002312F7" w:rsidRPr="002312F7" w:rsidRDefault="002312F7" w:rsidP="002312F7">
      <w:pPr>
        <w:spacing w:before="0" w:beforeAutospacing="0" w:after="0" w:afterAutospacing="0"/>
        <w:rPr>
          <w:b/>
          <w:bCs w:val="0"/>
        </w:rPr>
      </w:pPr>
    </w:p>
    <w:p w14:paraId="4E62F98C" w14:textId="590CAE19" w:rsidR="00633D09" w:rsidRPr="008658AD" w:rsidRDefault="008C1E9F" w:rsidP="00E8295B">
      <w:pPr>
        <w:spacing w:before="0" w:beforeAutospacing="0" w:after="0" w:afterAutospacing="0"/>
        <w:ind w:firstLine="567"/>
        <w:rPr>
          <w:lang w:eastAsia="zh-CN"/>
        </w:rPr>
      </w:pPr>
      <w:r w:rsidRPr="008658AD">
        <w:rPr>
          <w:b/>
          <w:lang w:eastAsia="zh-CN"/>
        </w:rPr>
        <w:t>Зарыл болгон учурда:</w:t>
      </w:r>
      <w:r w:rsidRPr="008658AD">
        <w:rPr>
          <w:lang w:eastAsia="zh-CN"/>
        </w:rPr>
        <w:t xml:space="preserve"> ыйгарым укуктуу мамлекеттик органга документтин түп нускасы жана/же тийиштүү түрдө күбөлөндүрүлгөн көчүрмөлөрү берилиши керек.</w:t>
      </w:r>
    </w:p>
    <w:p w14:paraId="53DC15E7" w14:textId="567FECBE" w:rsidR="00C1330A" w:rsidRDefault="008C1E9F" w:rsidP="00E8295B">
      <w:pPr>
        <w:spacing w:before="0" w:beforeAutospacing="0" w:after="0" w:afterAutospacing="0"/>
        <w:ind w:firstLine="567"/>
        <w:rPr>
          <w:color w:val="2B2B2B"/>
        </w:rPr>
      </w:pPr>
      <w:r w:rsidRPr="008658AD">
        <w:rPr>
          <w:lang w:eastAsia="zh-CN"/>
        </w:rPr>
        <w:t>Арыз ээси арызды кароо үчүн берилген маалыматтардын тууралыгы жана толуктугу үчүн жоопкерчилик тартат. Берилген маалыматтардын бурмаланышы, ишенимсиздиги, толук эместиги же так эместиги аныкталса, арызды кароодон баш тартылат</w:t>
      </w:r>
      <w:r w:rsidR="002312F7">
        <w:rPr>
          <w:lang w:eastAsia="zh-CN"/>
        </w:rPr>
        <w:t>.</w:t>
      </w:r>
      <w:r w:rsidRPr="008658AD">
        <w:rPr>
          <w:color w:val="2B2B2B"/>
        </w:rPr>
        <w:t xml:space="preserve"> </w:t>
      </w:r>
    </w:p>
    <w:p w14:paraId="04AA11F0" w14:textId="77777777" w:rsidR="00D47AF5" w:rsidRPr="002312F7" w:rsidRDefault="00D47AF5" w:rsidP="00E8295B">
      <w:pPr>
        <w:spacing w:before="0" w:beforeAutospacing="0" w:after="0" w:afterAutospacing="0"/>
        <w:ind w:firstLine="567"/>
        <w:rPr>
          <w:rFonts w:eastAsiaTheme="minorEastAsia"/>
          <w:color w:val="1F1F1F"/>
          <w:lang w:val="zh-CN" w:eastAsia="zh-CN"/>
        </w:rPr>
      </w:pPr>
    </w:p>
    <w:p w14:paraId="4DAAF8F7" w14:textId="44BC88FF" w:rsidR="00633D09" w:rsidRPr="00C1330A" w:rsidRDefault="008C1E9F" w:rsidP="00E8295B">
      <w:pPr>
        <w:spacing w:before="0" w:beforeAutospacing="0" w:after="0" w:afterAutospacing="0"/>
        <w:rPr>
          <w:lang w:eastAsia="zh-CN"/>
        </w:rPr>
      </w:pPr>
      <w:r w:rsidRPr="008658AD">
        <w:rPr>
          <w:b/>
          <w:lang w:eastAsia="zh-CN"/>
        </w:rPr>
        <w:t xml:space="preserve">Арыз ээси: </w:t>
      </w:r>
      <w:r w:rsidRPr="00C1330A">
        <w:rPr>
          <w:lang w:eastAsia="zh-CN"/>
        </w:rPr>
        <w:t>_________________________________________________________________</w:t>
      </w:r>
    </w:p>
    <w:p w14:paraId="72279579" w14:textId="3A82465B" w:rsidR="00CC0636" w:rsidRDefault="002312F7" w:rsidP="00E8295B">
      <w:pPr>
        <w:spacing w:before="0" w:beforeAutospacing="0" w:after="0" w:afterAutospacing="0"/>
        <w:rPr>
          <w:lang w:eastAsia="zh-CN"/>
        </w:rPr>
      </w:pPr>
      <w:r>
        <w:rPr>
          <w:lang w:eastAsia="zh-CN"/>
        </w:rPr>
        <w:t xml:space="preserve">                                         </w:t>
      </w:r>
      <w:r w:rsidR="008C1E9F" w:rsidRPr="00C1330A">
        <w:rPr>
          <w:lang w:eastAsia="zh-CN"/>
        </w:rPr>
        <w:t>(аты-жөнү, кызмат орду, кол тамгасы)</w:t>
      </w:r>
    </w:p>
    <w:p w14:paraId="32D1F2FE" w14:textId="77777777" w:rsidR="003426AC" w:rsidRDefault="003426AC" w:rsidP="00E8295B">
      <w:pPr>
        <w:spacing w:before="0" w:beforeAutospacing="0" w:after="0" w:afterAutospacing="0"/>
        <w:rPr>
          <w:lang w:eastAsia="zh-CN"/>
        </w:rPr>
      </w:pPr>
    </w:p>
    <w:p w14:paraId="77170F32" w14:textId="58709597" w:rsidR="00633D09" w:rsidRPr="008658AD" w:rsidRDefault="008C1E9F" w:rsidP="00E8295B">
      <w:pPr>
        <w:spacing w:before="0" w:beforeAutospacing="0" w:after="0" w:afterAutospacing="0"/>
        <w:rPr>
          <w:lang w:val="zh-CN" w:eastAsia="zh-CN"/>
        </w:rPr>
      </w:pPr>
      <w:r w:rsidRPr="008658AD">
        <w:rPr>
          <w:b/>
          <w:lang w:eastAsia="zh-CN"/>
        </w:rPr>
        <w:t xml:space="preserve">Арыз ээсинин атынан </w:t>
      </w:r>
      <w:r w:rsidRPr="008658AD">
        <w:t>аракеттенүүчү</w:t>
      </w:r>
      <w:r w:rsidRPr="008658AD">
        <w:rPr>
          <w:lang w:eastAsia="zh-CN"/>
        </w:rPr>
        <w:t xml:space="preserve"> ыйгарым укуктуу адамдын:</w:t>
      </w:r>
    </w:p>
    <w:p w14:paraId="4AAEF3D7" w14:textId="77777777" w:rsidR="00633D09" w:rsidRPr="008658AD" w:rsidRDefault="008C1E9F" w:rsidP="00E8295B">
      <w:pPr>
        <w:spacing w:before="0" w:beforeAutospacing="0" w:after="0" w:afterAutospacing="0"/>
      </w:pPr>
      <w:r w:rsidRPr="008658AD">
        <w:rPr>
          <w:lang w:val="zh-CN"/>
        </w:rPr>
        <w:t xml:space="preserve"> </w:t>
      </w:r>
      <w:r w:rsidRPr="008658AD">
        <w:t>_____________________________________________________________________</w:t>
      </w:r>
    </w:p>
    <w:p w14:paraId="0A039A03" w14:textId="0941D3F1" w:rsidR="00C1330A" w:rsidRDefault="002312F7" w:rsidP="00E8295B">
      <w:pPr>
        <w:spacing w:before="0" w:beforeAutospacing="0" w:after="0" w:afterAutospacing="0"/>
        <w:rPr>
          <w:lang w:eastAsia="zh-CN"/>
        </w:rPr>
      </w:pPr>
      <w:r>
        <w:rPr>
          <w:lang w:eastAsia="zh-CN"/>
        </w:rPr>
        <w:t xml:space="preserve">                                          </w:t>
      </w:r>
      <w:r w:rsidR="00C1330A" w:rsidRPr="00C1330A">
        <w:rPr>
          <w:lang w:eastAsia="zh-CN"/>
        </w:rPr>
        <w:t>(аты-жөнү, кызмат орду, кол тамгасы)</w:t>
      </w:r>
    </w:p>
    <w:p w14:paraId="4C4D18C8" w14:textId="77777777" w:rsidR="00C1330A" w:rsidRPr="00C1330A" w:rsidRDefault="00C1330A" w:rsidP="00E8295B">
      <w:pPr>
        <w:spacing w:before="0" w:beforeAutospacing="0" w:after="0" w:afterAutospacing="0"/>
        <w:rPr>
          <w:lang w:eastAsia="zh-CN"/>
        </w:rPr>
      </w:pPr>
    </w:p>
    <w:p w14:paraId="43981C12" w14:textId="595D862F" w:rsidR="00633D09" w:rsidRDefault="008C1E9F" w:rsidP="00E8295B">
      <w:pPr>
        <w:spacing w:before="0" w:beforeAutospacing="0" w:after="0" w:afterAutospacing="0"/>
        <w:rPr>
          <w:lang w:eastAsia="zh-CN"/>
        </w:rPr>
      </w:pPr>
      <w:r w:rsidRPr="008658AD">
        <w:rPr>
          <w:lang w:eastAsia="zh-CN"/>
        </w:rPr>
        <w:t xml:space="preserve">Эгерде арызга арыз ээсинин өкүлү кол койгон болсо </w:t>
      </w:r>
      <w:r w:rsidRPr="008658AD">
        <w:t xml:space="preserve">аны колдонууга негиз болгон документтин реквизиттери </w:t>
      </w:r>
      <w:r w:rsidRPr="008658AD">
        <w:rPr>
          <w:lang w:eastAsia="zh-CN"/>
        </w:rPr>
        <w:t>(паспорт жана ишеним каттын көчүрмөлөрү тиркелет)</w:t>
      </w:r>
    </w:p>
    <w:p w14:paraId="74A008E6" w14:textId="77777777" w:rsidR="003426AC" w:rsidRPr="008658AD" w:rsidRDefault="003426AC" w:rsidP="00E8295B">
      <w:pPr>
        <w:spacing w:before="0" w:beforeAutospacing="0" w:after="0" w:afterAutospacing="0"/>
        <w:rPr>
          <w:lang w:val="zh-CN" w:eastAsia="zh-CN"/>
        </w:rPr>
      </w:pPr>
    </w:p>
    <w:p w14:paraId="3D79B921" w14:textId="77777777" w:rsidR="00633D09" w:rsidRPr="008658AD" w:rsidRDefault="008C1E9F" w:rsidP="00E8295B">
      <w:pPr>
        <w:spacing w:before="0" w:beforeAutospacing="0" w:after="0" w:afterAutospacing="0"/>
      </w:pPr>
      <w:r w:rsidRPr="008658AD">
        <w:t>_____________________________________________________________________________</w:t>
      </w:r>
    </w:p>
    <w:p w14:paraId="74D1F82A" w14:textId="070680A5" w:rsidR="00633D09" w:rsidRPr="003426AC" w:rsidRDefault="008C1E9F" w:rsidP="00E8295B">
      <w:pPr>
        <w:spacing w:before="0" w:beforeAutospacing="0" w:after="0" w:afterAutospacing="0"/>
        <w:rPr>
          <w:rFonts w:eastAsiaTheme="minorEastAsia"/>
          <w:b/>
          <w:bCs w:val="0"/>
          <w:color w:val="000000"/>
          <w:lang w:val="zh-CN" w:eastAsia="zh-CN"/>
        </w:rPr>
      </w:pPr>
      <w:r w:rsidRPr="008658AD">
        <w:t xml:space="preserve">                                                                                                                     </w:t>
      </w:r>
      <w:r w:rsidR="00722CAE">
        <w:rPr>
          <w:b/>
          <w:color w:val="1F1F1F"/>
          <w:lang w:eastAsia="zh-CN"/>
        </w:rPr>
        <w:t>М</w:t>
      </w:r>
      <w:r w:rsidRPr="008658AD">
        <w:rPr>
          <w:b/>
          <w:color w:val="1F1F1F"/>
          <w:lang w:eastAsia="zh-CN"/>
        </w:rPr>
        <w:t>өөр орду</w:t>
      </w:r>
    </w:p>
    <w:sectPr w:rsidR="00633D09" w:rsidRPr="003426AC">
      <w:headerReference w:type="default" r:id="rId10"/>
      <w:footerReference w:type="default" r:id="rId11"/>
      <w:pgSz w:w="11906" w:h="16838"/>
      <w:pgMar w:top="426" w:right="566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D4DD" w14:textId="77777777" w:rsidR="006C612C" w:rsidRDefault="006C612C" w:rsidP="00CA234A">
      <w:r>
        <w:separator/>
      </w:r>
    </w:p>
  </w:endnote>
  <w:endnote w:type="continuationSeparator" w:id="0">
    <w:p w14:paraId="047F33A6" w14:textId="77777777" w:rsidR="006C612C" w:rsidRDefault="006C612C" w:rsidP="00CA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Yu Gothic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1B38" w14:textId="77777777" w:rsidR="00633D09" w:rsidRDefault="00633D09" w:rsidP="00CA23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2631" w14:textId="77777777" w:rsidR="006C612C" w:rsidRDefault="006C612C" w:rsidP="00CA234A">
      <w:r>
        <w:separator/>
      </w:r>
    </w:p>
  </w:footnote>
  <w:footnote w:type="continuationSeparator" w:id="0">
    <w:p w14:paraId="14EDB439" w14:textId="77777777" w:rsidR="006C612C" w:rsidRDefault="006C612C" w:rsidP="00CA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4D39" w14:textId="77777777" w:rsidR="00633D09" w:rsidRDefault="00633D09" w:rsidP="00CA23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050C4"/>
    <w:multiLevelType w:val="hybridMultilevel"/>
    <w:tmpl w:val="921838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70"/>
    <w:rsid w:val="00003A98"/>
    <w:rsid w:val="000104AE"/>
    <w:rsid w:val="0002317B"/>
    <w:rsid w:val="00023B48"/>
    <w:rsid w:val="000356A9"/>
    <w:rsid w:val="00040874"/>
    <w:rsid w:val="0004698F"/>
    <w:rsid w:val="00046BC6"/>
    <w:rsid w:val="0004719C"/>
    <w:rsid w:val="00053353"/>
    <w:rsid w:val="000544A1"/>
    <w:rsid w:val="00055FDC"/>
    <w:rsid w:val="000660CE"/>
    <w:rsid w:val="000709CA"/>
    <w:rsid w:val="000719AC"/>
    <w:rsid w:val="000753B8"/>
    <w:rsid w:val="00077B6D"/>
    <w:rsid w:val="00092D2A"/>
    <w:rsid w:val="000B08A1"/>
    <w:rsid w:val="000C0E98"/>
    <w:rsid w:val="000C14CF"/>
    <w:rsid w:val="000D0F48"/>
    <w:rsid w:val="000E03AD"/>
    <w:rsid w:val="000E41F0"/>
    <w:rsid w:val="000F6FD4"/>
    <w:rsid w:val="00102171"/>
    <w:rsid w:val="00102C07"/>
    <w:rsid w:val="001063A4"/>
    <w:rsid w:val="00114F84"/>
    <w:rsid w:val="00125E59"/>
    <w:rsid w:val="00127D08"/>
    <w:rsid w:val="00137C04"/>
    <w:rsid w:val="00137F07"/>
    <w:rsid w:val="001419C0"/>
    <w:rsid w:val="0014274E"/>
    <w:rsid w:val="001433DA"/>
    <w:rsid w:val="001474AC"/>
    <w:rsid w:val="00152381"/>
    <w:rsid w:val="0017780A"/>
    <w:rsid w:val="00183D3B"/>
    <w:rsid w:val="0018630E"/>
    <w:rsid w:val="001918D3"/>
    <w:rsid w:val="00191C86"/>
    <w:rsid w:val="00194DCB"/>
    <w:rsid w:val="001A0CF6"/>
    <w:rsid w:val="001A5413"/>
    <w:rsid w:val="001A6AE3"/>
    <w:rsid w:val="001B0375"/>
    <w:rsid w:val="001B23BF"/>
    <w:rsid w:val="001B3655"/>
    <w:rsid w:val="001B6E05"/>
    <w:rsid w:val="001B7AFA"/>
    <w:rsid w:val="001C03AD"/>
    <w:rsid w:val="001D076D"/>
    <w:rsid w:val="001D323D"/>
    <w:rsid w:val="001E6262"/>
    <w:rsid w:val="0020123A"/>
    <w:rsid w:val="00201BBA"/>
    <w:rsid w:val="002038A2"/>
    <w:rsid w:val="0021434A"/>
    <w:rsid w:val="00215230"/>
    <w:rsid w:val="002312F7"/>
    <w:rsid w:val="002340E7"/>
    <w:rsid w:val="002361CD"/>
    <w:rsid w:val="00246466"/>
    <w:rsid w:val="00247526"/>
    <w:rsid w:val="0025386E"/>
    <w:rsid w:val="0026213E"/>
    <w:rsid w:val="002712C6"/>
    <w:rsid w:val="002834C7"/>
    <w:rsid w:val="0029006C"/>
    <w:rsid w:val="002A064A"/>
    <w:rsid w:val="002A3985"/>
    <w:rsid w:val="002A576F"/>
    <w:rsid w:val="002A7739"/>
    <w:rsid w:val="002B4A01"/>
    <w:rsid w:val="002B6109"/>
    <w:rsid w:val="002C1D1D"/>
    <w:rsid w:val="002D125E"/>
    <w:rsid w:val="002D3090"/>
    <w:rsid w:val="002D47C6"/>
    <w:rsid w:val="002D686C"/>
    <w:rsid w:val="002D6AFB"/>
    <w:rsid w:val="002E3C08"/>
    <w:rsid w:val="002F4A1A"/>
    <w:rsid w:val="00303D27"/>
    <w:rsid w:val="0031093D"/>
    <w:rsid w:val="0031218B"/>
    <w:rsid w:val="00321D01"/>
    <w:rsid w:val="00321E07"/>
    <w:rsid w:val="003233F7"/>
    <w:rsid w:val="00327716"/>
    <w:rsid w:val="003338A4"/>
    <w:rsid w:val="003426AC"/>
    <w:rsid w:val="003445C6"/>
    <w:rsid w:val="003510FF"/>
    <w:rsid w:val="003551A3"/>
    <w:rsid w:val="00355658"/>
    <w:rsid w:val="00357861"/>
    <w:rsid w:val="00360D88"/>
    <w:rsid w:val="0036143D"/>
    <w:rsid w:val="00366431"/>
    <w:rsid w:val="00367FAD"/>
    <w:rsid w:val="00377224"/>
    <w:rsid w:val="00382BDF"/>
    <w:rsid w:val="00392154"/>
    <w:rsid w:val="00392D0C"/>
    <w:rsid w:val="00397D14"/>
    <w:rsid w:val="00397D52"/>
    <w:rsid w:val="003A1B61"/>
    <w:rsid w:val="003A4EB8"/>
    <w:rsid w:val="003A52C9"/>
    <w:rsid w:val="003A5B9A"/>
    <w:rsid w:val="003A788F"/>
    <w:rsid w:val="003A7C46"/>
    <w:rsid w:val="003B0AD9"/>
    <w:rsid w:val="003B19FD"/>
    <w:rsid w:val="003C456D"/>
    <w:rsid w:val="003D0A30"/>
    <w:rsid w:val="003D38BC"/>
    <w:rsid w:val="003E1BA5"/>
    <w:rsid w:val="003E2FC8"/>
    <w:rsid w:val="003F4866"/>
    <w:rsid w:val="00403657"/>
    <w:rsid w:val="004206D3"/>
    <w:rsid w:val="00420710"/>
    <w:rsid w:val="00431478"/>
    <w:rsid w:val="00435755"/>
    <w:rsid w:val="00436582"/>
    <w:rsid w:val="00444EAE"/>
    <w:rsid w:val="00450460"/>
    <w:rsid w:val="0045298D"/>
    <w:rsid w:val="0045706F"/>
    <w:rsid w:val="00460CD3"/>
    <w:rsid w:val="00480615"/>
    <w:rsid w:val="004851C6"/>
    <w:rsid w:val="00485638"/>
    <w:rsid w:val="004A6B6F"/>
    <w:rsid w:val="004B5287"/>
    <w:rsid w:val="004B6D5C"/>
    <w:rsid w:val="004B6EEB"/>
    <w:rsid w:val="004C35CD"/>
    <w:rsid w:val="004D1123"/>
    <w:rsid w:val="004D461E"/>
    <w:rsid w:val="004D4CD3"/>
    <w:rsid w:val="00502D28"/>
    <w:rsid w:val="00504023"/>
    <w:rsid w:val="00505FCB"/>
    <w:rsid w:val="005062C3"/>
    <w:rsid w:val="00507968"/>
    <w:rsid w:val="00512EC6"/>
    <w:rsid w:val="00524C8E"/>
    <w:rsid w:val="005253B6"/>
    <w:rsid w:val="0053511F"/>
    <w:rsid w:val="0054628A"/>
    <w:rsid w:val="00556007"/>
    <w:rsid w:val="00556E8A"/>
    <w:rsid w:val="00561082"/>
    <w:rsid w:val="00562E8F"/>
    <w:rsid w:val="005662C1"/>
    <w:rsid w:val="00570C2C"/>
    <w:rsid w:val="00571B4E"/>
    <w:rsid w:val="00582CD1"/>
    <w:rsid w:val="005855E9"/>
    <w:rsid w:val="00594665"/>
    <w:rsid w:val="005A644C"/>
    <w:rsid w:val="005A6BCD"/>
    <w:rsid w:val="005B5D28"/>
    <w:rsid w:val="005C3FCE"/>
    <w:rsid w:val="005D1CC4"/>
    <w:rsid w:val="005D256B"/>
    <w:rsid w:val="005E1106"/>
    <w:rsid w:val="005E6396"/>
    <w:rsid w:val="005E67A6"/>
    <w:rsid w:val="005F0B95"/>
    <w:rsid w:val="005F2DB8"/>
    <w:rsid w:val="005F516B"/>
    <w:rsid w:val="005F55F4"/>
    <w:rsid w:val="006030B2"/>
    <w:rsid w:val="00604950"/>
    <w:rsid w:val="00611312"/>
    <w:rsid w:val="006157CA"/>
    <w:rsid w:val="00626748"/>
    <w:rsid w:val="0063260D"/>
    <w:rsid w:val="00633D09"/>
    <w:rsid w:val="006378A9"/>
    <w:rsid w:val="006412D3"/>
    <w:rsid w:val="006436F4"/>
    <w:rsid w:val="00646676"/>
    <w:rsid w:val="00646DFB"/>
    <w:rsid w:val="00651607"/>
    <w:rsid w:val="006547A6"/>
    <w:rsid w:val="00664EE2"/>
    <w:rsid w:val="006758DD"/>
    <w:rsid w:val="00676331"/>
    <w:rsid w:val="00683D1A"/>
    <w:rsid w:val="006A18B7"/>
    <w:rsid w:val="006A23BB"/>
    <w:rsid w:val="006B5F55"/>
    <w:rsid w:val="006C612C"/>
    <w:rsid w:val="006D04B7"/>
    <w:rsid w:val="006D0C58"/>
    <w:rsid w:val="006E4A9D"/>
    <w:rsid w:val="006E6CA2"/>
    <w:rsid w:val="006E7A6A"/>
    <w:rsid w:val="006F1313"/>
    <w:rsid w:val="006F3578"/>
    <w:rsid w:val="006F5050"/>
    <w:rsid w:val="006F5409"/>
    <w:rsid w:val="00705911"/>
    <w:rsid w:val="0070674A"/>
    <w:rsid w:val="00706943"/>
    <w:rsid w:val="00722CAE"/>
    <w:rsid w:val="00725868"/>
    <w:rsid w:val="00727470"/>
    <w:rsid w:val="00731952"/>
    <w:rsid w:val="00734BDF"/>
    <w:rsid w:val="00734E1A"/>
    <w:rsid w:val="00740DD4"/>
    <w:rsid w:val="0074654D"/>
    <w:rsid w:val="00755490"/>
    <w:rsid w:val="007632CD"/>
    <w:rsid w:val="00764285"/>
    <w:rsid w:val="007644A9"/>
    <w:rsid w:val="00767E20"/>
    <w:rsid w:val="00772C9C"/>
    <w:rsid w:val="00783229"/>
    <w:rsid w:val="0078398E"/>
    <w:rsid w:val="007868A8"/>
    <w:rsid w:val="00797EE0"/>
    <w:rsid w:val="007A1EF9"/>
    <w:rsid w:val="007A381B"/>
    <w:rsid w:val="007A428E"/>
    <w:rsid w:val="007B1742"/>
    <w:rsid w:val="007C0532"/>
    <w:rsid w:val="007C296C"/>
    <w:rsid w:val="007C358C"/>
    <w:rsid w:val="007D4880"/>
    <w:rsid w:val="007D5E01"/>
    <w:rsid w:val="007F1509"/>
    <w:rsid w:val="007F5A60"/>
    <w:rsid w:val="00815CA3"/>
    <w:rsid w:val="008240F5"/>
    <w:rsid w:val="00833D86"/>
    <w:rsid w:val="008350BB"/>
    <w:rsid w:val="008371D4"/>
    <w:rsid w:val="00844F64"/>
    <w:rsid w:val="0084718E"/>
    <w:rsid w:val="00850F41"/>
    <w:rsid w:val="00851A9E"/>
    <w:rsid w:val="00855D2A"/>
    <w:rsid w:val="008658AD"/>
    <w:rsid w:val="00876A57"/>
    <w:rsid w:val="00883BB0"/>
    <w:rsid w:val="00895736"/>
    <w:rsid w:val="008A2874"/>
    <w:rsid w:val="008B4074"/>
    <w:rsid w:val="008B5D8D"/>
    <w:rsid w:val="008C02DE"/>
    <w:rsid w:val="008C1E9F"/>
    <w:rsid w:val="008D58E5"/>
    <w:rsid w:val="008E6352"/>
    <w:rsid w:val="008E6ECC"/>
    <w:rsid w:val="008F0395"/>
    <w:rsid w:val="008F4D9A"/>
    <w:rsid w:val="008F56C3"/>
    <w:rsid w:val="008F56C4"/>
    <w:rsid w:val="008F69BA"/>
    <w:rsid w:val="008F7D6B"/>
    <w:rsid w:val="0091319D"/>
    <w:rsid w:val="0092244A"/>
    <w:rsid w:val="009243FB"/>
    <w:rsid w:val="009254E9"/>
    <w:rsid w:val="0093591D"/>
    <w:rsid w:val="00947ECF"/>
    <w:rsid w:val="009511C3"/>
    <w:rsid w:val="00952CC1"/>
    <w:rsid w:val="00954009"/>
    <w:rsid w:val="00956EE3"/>
    <w:rsid w:val="0098321F"/>
    <w:rsid w:val="00990D60"/>
    <w:rsid w:val="0099424A"/>
    <w:rsid w:val="00997A5C"/>
    <w:rsid w:val="009A1F46"/>
    <w:rsid w:val="009A362C"/>
    <w:rsid w:val="009B05C6"/>
    <w:rsid w:val="009B4302"/>
    <w:rsid w:val="009B70F9"/>
    <w:rsid w:val="009B74EC"/>
    <w:rsid w:val="009C11FE"/>
    <w:rsid w:val="009D0128"/>
    <w:rsid w:val="009D041C"/>
    <w:rsid w:val="009E0916"/>
    <w:rsid w:val="009E2065"/>
    <w:rsid w:val="009F061C"/>
    <w:rsid w:val="009F0B32"/>
    <w:rsid w:val="009F243D"/>
    <w:rsid w:val="009F4E44"/>
    <w:rsid w:val="00A022A0"/>
    <w:rsid w:val="00A20163"/>
    <w:rsid w:val="00A36EA3"/>
    <w:rsid w:val="00A4167F"/>
    <w:rsid w:val="00A573CD"/>
    <w:rsid w:val="00A5793B"/>
    <w:rsid w:val="00A60934"/>
    <w:rsid w:val="00A75505"/>
    <w:rsid w:val="00A76D69"/>
    <w:rsid w:val="00A92E5E"/>
    <w:rsid w:val="00AA0E75"/>
    <w:rsid w:val="00AB140E"/>
    <w:rsid w:val="00AB3659"/>
    <w:rsid w:val="00AB51A0"/>
    <w:rsid w:val="00AE7447"/>
    <w:rsid w:val="00B0218D"/>
    <w:rsid w:val="00B1054F"/>
    <w:rsid w:val="00B11DF6"/>
    <w:rsid w:val="00B3037F"/>
    <w:rsid w:val="00B3724F"/>
    <w:rsid w:val="00B44358"/>
    <w:rsid w:val="00B47470"/>
    <w:rsid w:val="00B56FAA"/>
    <w:rsid w:val="00B577F3"/>
    <w:rsid w:val="00B605F5"/>
    <w:rsid w:val="00B6181A"/>
    <w:rsid w:val="00B6614D"/>
    <w:rsid w:val="00B6742F"/>
    <w:rsid w:val="00B67EA9"/>
    <w:rsid w:val="00B7464C"/>
    <w:rsid w:val="00B74877"/>
    <w:rsid w:val="00B81560"/>
    <w:rsid w:val="00B84211"/>
    <w:rsid w:val="00B86C8E"/>
    <w:rsid w:val="00B93F43"/>
    <w:rsid w:val="00BA527F"/>
    <w:rsid w:val="00BB57FB"/>
    <w:rsid w:val="00BC2601"/>
    <w:rsid w:val="00BC3D39"/>
    <w:rsid w:val="00BC48C0"/>
    <w:rsid w:val="00BC5A82"/>
    <w:rsid w:val="00BD0734"/>
    <w:rsid w:val="00BD4035"/>
    <w:rsid w:val="00BE4578"/>
    <w:rsid w:val="00BF4CBE"/>
    <w:rsid w:val="00BF7D8D"/>
    <w:rsid w:val="00C12FB8"/>
    <w:rsid w:val="00C1330A"/>
    <w:rsid w:val="00C169E1"/>
    <w:rsid w:val="00C3028E"/>
    <w:rsid w:val="00C37523"/>
    <w:rsid w:val="00C503F2"/>
    <w:rsid w:val="00C60718"/>
    <w:rsid w:val="00C677BE"/>
    <w:rsid w:val="00C84A0B"/>
    <w:rsid w:val="00C85D4F"/>
    <w:rsid w:val="00C9689C"/>
    <w:rsid w:val="00CA1733"/>
    <w:rsid w:val="00CA234A"/>
    <w:rsid w:val="00CA4E4C"/>
    <w:rsid w:val="00CA7901"/>
    <w:rsid w:val="00CB47A5"/>
    <w:rsid w:val="00CC0636"/>
    <w:rsid w:val="00CC7DFC"/>
    <w:rsid w:val="00CD3446"/>
    <w:rsid w:val="00CD5175"/>
    <w:rsid w:val="00CE65BC"/>
    <w:rsid w:val="00CE78DC"/>
    <w:rsid w:val="00CE7C70"/>
    <w:rsid w:val="00D00F98"/>
    <w:rsid w:val="00D01078"/>
    <w:rsid w:val="00D05E33"/>
    <w:rsid w:val="00D146FE"/>
    <w:rsid w:val="00D26FB1"/>
    <w:rsid w:val="00D34CD0"/>
    <w:rsid w:val="00D35723"/>
    <w:rsid w:val="00D35BED"/>
    <w:rsid w:val="00D4722A"/>
    <w:rsid w:val="00D47AF5"/>
    <w:rsid w:val="00D52083"/>
    <w:rsid w:val="00D57726"/>
    <w:rsid w:val="00D60C55"/>
    <w:rsid w:val="00D81DFD"/>
    <w:rsid w:val="00D83244"/>
    <w:rsid w:val="00D92D0B"/>
    <w:rsid w:val="00D97988"/>
    <w:rsid w:val="00DA6141"/>
    <w:rsid w:val="00DB55FB"/>
    <w:rsid w:val="00DD444B"/>
    <w:rsid w:val="00DE04B3"/>
    <w:rsid w:val="00DE0DF7"/>
    <w:rsid w:val="00DE3D4F"/>
    <w:rsid w:val="00DE5D1C"/>
    <w:rsid w:val="00DF2BC0"/>
    <w:rsid w:val="00DF5815"/>
    <w:rsid w:val="00E010A0"/>
    <w:rsid w:val="00E04F94"/>
    <w:rsid w:val="00E05326"/>
    <w:rsid w:val="00E06126"/>
    <w:rsid w:val="00E07875"/>
    <w:rsid w:val="00E07DD2"/>
    <w:rsid w:val="00E1370F"/>
    <w:rsid w:val="00E22148"/>
    <w:rsid w:val="00E229C0"/>
    <w:rsid w:val="00E2751A"/>
    <w:rsid w:val="00E31C25"/>
    <w:rsid w:val="00E339AE"/>
    <w:rsid w:val="00E522C0"/>
    <w:rsid w:val="00E61DA9"/>
    <w:rsid w:val="00E61FC8"/>
    <w:rsid w:val="00E70C7B"/>
    <w:rsid w:val="00E80DFE"/>
    <w:rsid w:val="00E8295B"/>
    <w:rsid w:val="00E84A8F"/>
    <w:rsid w:val="00E87FDE"/>
    <w:rsid w:val="00E94997"/>
    <w:rsid w:val="00E94AA4"/>
    <w:rsid w:val="00E97594"/>
    <w:rsid w:val="00EA0784"/>
    <w:rsid w:val="00EA2527"/>
    <w:rsid w:val="00EA37AE"/>
    <w:rsid w:val="00EA708A"/>
    <w:rsid w:val="00EB3D4B"/>
    <w:rsid w:val="00EB5E22"/>
    <w:rsid w:val="00EB6268"/>
    <w:rsid w:val="00EB7028"/>
    <w:rsid w:val="00EC020A"/>
    <w:rsid w:val="00ED42C6"/>
    <w:rsid w:val="00ED5834"/>
    <w:rsid w:val="00EE0579"/>
    <w:rsid w:val="00EE3DAC"/>
    <w:rsid w:val="00EE4DF0"/>
    <w:rsid w:val="00EE52C1"/>
    <w:rsid w:val="00EF1D4F"/>
    <w:rsid w:val="00EF2645"/>
    <w:rsid w:val="00EF6989"/>
    <w:rsid w:val="00EF79F9"/>
    <w:rsid w:val="00F005A9"/>
    <w:rsid w:val="00F1195A"/>
    <w:rsid w:val="00F11D1F"/>
    <w:rsid w:val="00F15F49"/>
    <w:rsid w:val="00F16453"/>
    <w:rsid w:val="00F2175A"/>
    <w:rsid w:val="00F21F61"/>
    <w:rsid w:val="00F26176"/>
    <w:rsid w:val="00F30599"/>
    <w:rsid w:val="00F30D50"/>
    <w:rsid w:val="00F339DC"/>
    <w:rsid w:val="00F33A89"/>
    <w:rsid w:val="00F33B49"/>
    <w:rsid w:val="00F66E7D"/>
    <w:rsid w:val="00F670C1"/>
    <w:rsid w:val="00F7146D"/>
    <w:rsid w:val="00F73256"/>
    <w:rsid w:val="00F8397B"/>
    <w:rsid w:val="00F869F9"/>
    <w:rsid w:val="00F907E9"/>
    <w:rsid w:val="00F924B3"/>
    <w:rsid w:val="00F93CDD"/>
    <w:rsid w:val="00F965CA"/>
    <w:rsid w:val="00FB4082"/>
    <w:rsid w:val="00FB41CB"/>
    <w:rsid w:val="00FC0E56"/>
    <w:rsid w:val="00FC213F"/>
    <w:rsid w:val="00FC2CD1"/>
    <w:rsid w:val="00FC7B17"/>
    <w:rsid w:val="00FD21B5"/>
    <w:rsid w:val="00FD7A8B"/>
    <w:rsid w:val="00FE2B3A"/>
    <w:rsid w:val="00FE64DC"/>
    <w:rsid w:val="00FF0227"/>
    <w:rsid w:val="00FF49BA"/>
    <w:rsid w:val="00FF6931"/>
    <w:rsid w:val="0FB60FD1"/>
    <w:rsid w:val="16311B99"/>
    <w:rsid w:val="17C96C23"/>
    <w:rsid w:val="182E6610"/>
    <w:rsid w:val="19B35B4E"/>
    <w:rsid w:val="1A144499"/>
    <w:rsid w:val="1D423E3B"/>
    <w:rsid w:val="29057271"/>
    <w:rsid w:val="2D2D6C0B"/>
    <w:rsid w:val="341710AC"/>
    <w:rsid w:val="38591173"/>
    <w:rsid w:val="3C88653D"/>
    <w:rsid w:val="3E3D7C5A"/>
    <w:rsid w:val="3FF12ACE"/>
    <w:rsid w:val="42C92AB0"/>
    <w:rsid w:val="45744810"/>
    <w:rsid w:val="4ACF275B"/>
    <w:rsid w:val="5486177E"/>
    <w:rsid w:val="59E95146"/>
    <w:rsid w:val="5DDF13A9"/>
    <w:rsid w:val="64B46ABE"/>
    <w:rsid w:val="6D8E0213"/>
    <w:rsid w:val="73C5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49A0"/>
  <w15:docId w15:val="{EE637C17-0399-4DC6-AF78-B86DA983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CA234A"/>
    <w:pPr>
      <w:spacing w:before="100" w:beforeAutospacing="1" w:after="100" w:afterAutospacing="1"/>
      <w:jc w:val="both"/>
      <w:outlineLvl w:val="1"/>
    </w:pPr>
    <w:rPr>
      <w:rFonts w:eastAsia="Times New Roman"/>
      <w:bCs/>
      <w:color w:val="000000" w:themeColor="text1"/>
      <w:spacing w:val="5"/>
      <w:sz w:val="24"/>
      <w:szCs w:val="24"/>
      <w:shd w:val="clear" w:color="auto" w:fill="FFFFFF"/>
      <w:lang w:val="ky-KG"/>
    </w:rPr>
  </w:style>
  <w:style w:type="paragraph" w:styleId="2">
    <w:name w:val="heading 2"/>
    <w:basedOn w:val="a"/>
    <w:link w:val="20"/>
    <w:autoRedefine/>
    <w:uiPriority w:val="9"/>
    <w:qFormat/>
    <w:rsid w:val="00764285"/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utoRedefine/>
    <w:uiPriority w:val="99"/>
    <w:unhideWhenUsed/>
    <w:qFormat/>
    <w:rPr>
      <w:color w:val="0563C1"/>
      <w:u w:val="single"/>
    </w:rPr>
  </w:style>
  <w:style w:type="paragraph" w:styleId="a4">
    <w:name w:val="header"/>
    <w:basedOn w:val="a"/>
    <w:link w:val="a5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677"/>
        <w:tab w:val="right" w:pos="9355"/>
      </w:tabs>
    </w:pPr>
  </w:style>
  <w:style w:type="table" w:styleId="a8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autoRedefine/>
    <w:uiPriority w:val="99"/>
    <w:qFormat/>
  </w:style>
  <w:style w:type="character" w:customStyle="1" w:styleId="a7">
    <w:name w:val="Нижний колонтитул Знак"/>
    <w:basedOn w:val="a0"/>
    <w:link w:val="a6"/>
    <w:autoRedefine/>
    <w:uiPriority w:val="99"/>
    <w:qFormat/>
  </w:style>
  <w:style w:type="character" w:customStyle="1" w:styleId="20">
    <w:name w:val="Заголовок 2 Знак"/>
    <w:basedOn w:val="a0"/>
    <w:link w:val="2"/>
    <w:autoRedefine/>
    <w:uiPriority w:val="9"/>
    <w:qFormat/>
    <w:rsid w:val="00764285"/>
    <w:rPr>
      <w:rFonts w:eastAsia="Times New Roman"/>
      <w:bCs/>
      <w:spacing w:val="5"/>
      <w:sz w:val="24"/>
      <w:szCs w:val="24"/>
      <w:lang w:val="ky-KG"/>
    </w:rPr>
  </w:style>
  <w:style w:type="paragraph" w:customStyle="1" w:styleId="aa">
    <w:name w:val="Редакции"/>
    <w:basedOn w:val="a"/>
    <w:autoRedefine/>
    <w:qFormat/>
    <w:pPr>
      <w:spacing w:after="240"/>
      <w:jc w:val="center"/>
    </w:pPr>
    <w:rPr>
      <w:rFonts w:ascii="Arial" w:eastAsiaTheme="minorEastAsia" w:hAnsi="Arial" w:cs="Arial"/>
      <w:i/>
      <w:iCs/>
    </w:rPr>
  </w:style>
  <w:style w:type="character" w:customStyle="1" w:styleId="fontstyle01">
    <w:name w:val="fontstyle01"/>
    <w:autoRedefine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15">
    <w:name w:val="15"/>
    <w:basedOn w:val="a0"/>
    <w:autoRedefine/>
    <w:qFormat/>
    <w:rPr>
      <w:rFonts w:ascii="TimesNewRomanPSMT" w:hAnsi="TimesNewRomanPSMT" w:hint="default"/>
      <w:color w:val="000000"/>
    </w:rPr>
  </w:style>
  <w:style w:type="character" w:styleId="ab">
    <w:name w:val="Placeholder Text"/>
    <w:basedOn w:val="a0"/>
    <w:autoRedefine/>
    <w:uiPriority w:val="99"/>
    <w:semiHidden/>
    <w:qFormat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E22148"/>
    <w:rPr>
      <w:color w:val="605E5C"/>
      <w:shd w:val="clear" w:color="auto" w:fill="E1DFDD"/>
    </w:rPr>
  </w:style>
  <w:style w:type="character" w:customStyle="1" w:styleId="anegp0gi0b9av8jahpyh">
    <w:name w:val="anegp0gi0b9av8jahpyh"/>
    <w:basedOn w:val="a0"/>
    <w:rsid w:val="00E82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ee@mnr.gov.k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bd.minjust.gov.kg/964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1B613-E7DE-44D9-BDCE-78CDD2DD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ыйканбаева Роза</cp:lastModifiedBy>
  <cp:revision>12</cp:revision>
  <cp:lastPrinted>2024-05-14T07:53:00Z</cp:lastPrinted>
  <dcterms:created xsi:type="dcterms:W3CDTF">2025-10-20T10:01:00Z</dcterms:created>
  <dcterms:modified xsi:type="dcterms:W3CDTF">2025-10-2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2EC393B6147B4E6FA7188E95F24B1D7A_13</vt:lpwstr>
  </property>
</Properties>
</file>